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5FB4E0" w14:textId="290E38B9" w:rsidR="000C066E" w:rsidRPr="00C156E3" w:rsidRDefault="000C066E" w:rsidP="000C066E">
      <w:pPr>
        <w:widowControl/>
        <w:jc w:val="left"/>
        <w:rPr>
          <w:szCs w:val="21"/>
        </w:rPr>
      </w:pPr>
    </w:p>
    <w:p w14:paraId="363A9BEE" w14:textId="4BDDA49D" w:rsidR="000C066E" w:rsidRPr="00C156E3" w:rsidRDefault="000C066E" w:rsidP="000C066E">
      <w:pPr>
        <w:widowControl/>
        <w:jc w:val="left"/>
        <w:rPr>
          <w:szCs w:val="21"/>
        </w:rPr>
      </w:pPr>
      <w:r w:rsidRPr="00C156E3">
        <w:rPr>
          <w:rFonts w:asciiTheme="majorEastAsia" w:eastAsiaTheme="majorEastAsia" w:hAnsiTheme="majorEastAsia" w:hint="eastAsia"/>
          <w:szCs w:val="21"/>
        </w:rPr>
        <w:t>（</w:t>
      </w:r>
      <w:r w:rsidR="004F688C" w:rsidRPr="00C156E3">
        <w:rPr>
          <w:rFonts w:asciiTheme="majorEastAsia" w:eastAsiaTheme="majorEastAsia" w:hAnsiTheme="majorEastAsia" w:hint="eastAsia"/>
          <w:szCs w:val="21"/>
        </w:rPr>
        <w:t>次ページ</w:t>
      </w:r>
      <w:r w:rsidR="008F37AD" w:rsidRPr="00C156E3">
        <w:rPr>
          <w:rFonts w:asciiTheme="majorEastAsia" w:eastAsiaTheme="majorEastAsia" w:hAnsiTheme="majorEastAsia" w:hint="eastAsia"/>
          <w:szCs w:val="21"/>
        </w:rPr>
        <w:t>「</w:t>
      </w:r>
      <w:r w:rsidR="00E94EF6" w:rsidRPr="00C156E3">
        <w:rPr>
          <w:rFonts w:asciiTheme="majorEastAsia" w:eastAsiaTheme="majorEastAsia" w:hAnsiTheme="majorEastAsia" w:hint="eastAsia"/>
          <w:szCs w:val="21"/>
        </w:rPr>
        <w:t>付近見取図</w:t>
      </w:r>
      <w:r w:rsidR="008F37AD" w:rsidRPr="00C156E3">
        <w:rPr>
          <w:rFonts w:asciiTheme="majorEastAsia" w:eastAsiaTheme="majorEastAsia" w:hAnsiTheme="majorEastAsia" w:hint="eastAsia"/>
          <w:szCs w:val="21"/>
        </w:rPr>
        <w:t>」</w:t>
      </w:r>
      <w:r w:rsidR="00E94EF6" w:rsidRPr="00C156E3">
        <w:rPr>
          <w:rFonts w:asciiTheme="majorEastAsia" w:eastAsiaTheme="majorEastAsia" w:hAnsiTheme="majorEastAsia" w:hint="eastAsia"/>
          <w:szCs w:val="21"/>
        </w:rPr>
        <w:t>とＡ４サイズ短辺綴じ両面印刷すること）</w:t>
      </w:r>
    </w:p>
    <w:p w14:paraId="43792209" w14:textId="6040D4B0" w:rsidR="00FD7A2C" w:rsidRPr="00C156E3" w:rsidRDefault="00FD7A2C" w:rsidP="000C066E">
      <w:pPr>
        <w:widowControl/>
        <w:jc w:val="left"/>
        <w:rPr>
          <w:szCs w:val="21"/>
        </w:rPr>
      </w:pPr>
    </w:p>
    <w:p w14:paraId="322C41F9" w14:textId="77777777" w:rsidR="00E94EF6" w:rsidRPr="00C156E3" w:rsidRDefault="00E94EF6" w:rsidP="000C066E">
      <w:pPr>
        <w:widowControl/>
        <w:jc w:val="left"/>
        <w:rPr>
          <w:szCs w:val="21"/>
        </w:rPr>
      </w:pPr>
    </w:p>
    <w:p w14:paraId="1F812F92" w14:textId="77777777" w:rsidR="00B764BC" w:rsidRPr="00C156E3" w:rsidRDefault="00B764BC" w:rsidP="00B764BC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425"/>
        <w:gridCol w:w="851"/>
        <w:gridCol w:w="567"/>
        <w:gridCol w:w="567"/>
        <w:gridCol w:w="1417"/>
        <w:gridCol w:w="426"/>
        <w:gridCol w:w="1417"/>
        <w:gridCol w:w="426"/>
        <w:gridCol w:w="283"/>
        <w:gridCol w:w="567"/>
        <w:gridCol w:w="709"/>
        <w:gridCol w:w="404"/>
        <w:gridCol w:w="446"/>
        <w:gridCol w:w="757"/>
        <w:gridCol w:w="661"/>
        <w:gridCol w:w="219"/>
        <w:gridCol w:w="1056"/>
        <w:gridCol w:w="284"/>
        <w:gridCol w:w="15"/>
        <w:gridCol w:w="1969"/>
      </w:tblGrid>
      <w:tr w:rsidR="00DD5F3A" w:rsidRPr="00C156E3" w14:paraId="05558923" w14:textId="77777777" w:rsidTr="00532004">
        <w:trPr>
          <w:trHeight w:val="386"/>
        </w:trPr>
        <w:tc>
          <w:tcPr>
            <w:tcW w:w="12201" w:type="dxa"/>
            <w:gridSpan w:val="20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dashed" w:sz="4" w:space="0" w:color="auto"/>
            </w:tcBorders>
          </w:tcPr>
          <w:p w14:paraId="38C14F00" w14:textId="75E3C40D" w:rsidR="00DD5F3A" w:rsidRPr="00C156E3" w:rsidRDefault="00DD5F3A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69" w:type="dxa"/>
            <w:tcBorders>
              <w:left w:val="dashed" w:sz="4" w:space="0" w:color="auto"/>
              <w:bottom w:val="nil"/>
            </w:tcBorders>
            <w:shd w:val="clear" w:color="auto" w:fill="auto"/>
          </w:tcPr>
          <w:p w14:paraId="6B0073F6" w14:textId="77298E77" w:rsidR="00DD5F3A" w:rsidRPr="00C156E3" w:rsidRDefault="002D13D2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1C5EA27" wp14:editId="0043632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734</wp:posOffset>
                      </wp:positionV>
                      <wp:extent cx="1232535" cy="600710"/>
                      <wp:effectExtent l="0" t="0" r="0" b="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2535" cy="600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06F9C3" w14:textId="77777777" w:rsidR="00DD5F3A" w:rsidRPr="004935CA" w:rsidRDefault="00DD5F3A" w:rsidP="00DD5F3A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35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注：太枠内の事項について記載してください。</w:t>
                                  </w:r>
                                </w:p>
                                <w:p w14:paraId="25A85913" w14:textId="77777777" w:rsidR="00DD5F3A" w:rsidRPr="004935CA" w:rsidRDefault="00DD5F3A" w:rsidP="00DD5F3A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35C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の箇所は記載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5EA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" o:spid="_x0000_s1026" type="#_x0000_t202" style="position:absolute;margin-left:-4.3pt;margin-top:.3pt;width:97.05pt;height:47.3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" filled="f" stroked="f" strokeweight=".5pt">
                      <v:textbox>
                        <w:txbxContent>
                          <w:p w14:paraId="0B06F9C3" w14:textId="77777777" w:rsidR="00DD5F3A" w:rsidRPr="004935CA" w:rsidRDefault="00DD5F3A" w:rsidP="00DD5F3A">
                            <w:pPr>
                              <w:spacing w:line="20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4935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：太枠内の事項について記載してください。</w:t>
                            </w:r>
                          </w:p>
                          <w:p w14:paraId="25A85913" w14:textId="77777777" w:rsidR="00DD5F3A" w:rsidRPr="004935CA" w:rsidRDefault="00DD5F3A" w:rsidP="00DD5F3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935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の箇所は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6D90B8" w14:textId="1E909099" w:rsidR="00DD5F3A" w:rsidRPr="00C156E3" w:rsidRDefault="00DD5F3A" w:rsidP="000C066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6F48CC30" w14:textId="77777777" w:rsidTr="001E209D">
        <w:trPr>
          <w:trHeight w:val="508"/>
        </w:trPr>
        <w:tc>
          <w:tcPr>
            <w:tcW w:w="704" w:type="dxa"/>
            <w:vMerge w:val="restar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3D7AB039" w14:textId="41D00D12" w:rsidR="00C464EF" w:rsidRPr="00C156E3" w:rsidRDefault="00532004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69696" behindDoc="0" locked="0" layoutInCell="1" allowOverlap="1" wp14:anchorId="33515E26" wp14:editId="19D0FA50">
                      <wp:simplePos x="0" y="0"/>
                      <wp:positionH relativeFrom="margin">
                        <wp:posOffset>-281787</wp:posOffset>
                      </wp:positionH>
                      <wp:positionV relativeFrom="paragraph">
                        <wp:posOffset>294576</wp:posOffset>
                      </wp:positionV>
                      <wp:extent cx="842010" cy="359410"/>
                      <wp:effectExtent l="14922" t="4128" r="11113" b="11112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420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BDA95" w14:textId="77777777" w:rsidR="00C464EF" w:rsidRPr="0045484E" w:rsidRDefault="00C464EF" w:rsidP="00DD5F3A">
                                  <w:pPr>
                                    <w:ind w:firstLineChars="100" w:firstLine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様式</w:t>
                                  </w:r>
                                  <w:r>
                                    <w:rPr>
                                      <w:sz w:val="18"/>
                                    </w:rPr>
                                    <w:t>第３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15E26" id="テキスト ボックス 2" o:spid="_x0000_s1027" type="#_x0000_t202" style="position:absolute;margin-left:-22.2pt;margin-top:23.2pt;width:66.3pt;height:28.3pt;rotation:-90;z-index:25186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" filled="f" stroked="f" strokeweight=".5pt">
                      <v:textbox inset="0,0,0,0">
                        <w:txbxContent>
                          <w:p w14:paraId="478BDA95" w14:textId="77777777" w:rsidR="00C464EF" w:rsidRPr="0045484E" w:rsidRDefault="00C464EF" w:rsidP="00DD5F3A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様式</w:t>
                            </w:r>
                            <w:r>
                              <w:rPr>
                                <w:sz w:val="18"/>
                              </w:rPr>
                              <w:t>第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号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464EF" w:rsidRPr="00C156E3"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68672" behindDoc="0" locked="0" layoutInCell="1" allowOverlap="1" wp14:anchorId="7515CFAC" wp14:editId="08747E06">
                      <wp:simplePos x="0" y="0"/>
                      <wp:positionH relativeFrom="margin">
                        <wp:posOffset>-598805</wp:posOffset>
                      </wp:positionH>
                      <wp:positionV relativeFrom="paragraph">
                        <wp:posOffset>2741930</wp:posOffset>
                      </wp:positionV>
                      <wp:extent cx="1702435" cy="359410"/>
                      <wp:effectExtent l="4763" t="14287" r="0" b="0"/>
                      <wp:wrapSquare wrapText="bothSides"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02435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2C948" w14:textId="77777777" w:rsidR="00C464EF" w:rsidRPr="000F0B1D" w:rsidRDefault="00C464EF" w:rsidP="00DD5F3A">
                                  <w:pPr>
                                    <w:jc w:val="center"/>
                                  </w:pPr>
                                  <w:r w:rsidRPr="000F0B1D">
                                    <w:rPr>
                                      <w:rFonts w:hint="eastAsia"/>
                                    </w:rPr>
                                    <w:t xml:space="preserve">浄　化　槽　</w:t>
                                  </w:r>
                                  <w:r w:rsidRPr="000F0B1D">
                                    <w:t>設</w:t>
                                  </w:r>
                                  <w:r w:rsidRPr="000F0B1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F0B1D">
                                    <w:t>計</w:t>
                                  </w:r>
                                  <w:r w:rsidRPr="000F0B1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F0B1D"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5CFAC" id="_x0000_s1028" type="#_x0000_t202" style="position:absolute;margin-left:-47.15pt;margin-top:215.9pt;width:134.05pt;height:28.3pt;rotation:-90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" filled="f" stroked="f" strokeweight=".5pt">
                      <v:textbox inset="0,0,0,0">
                        <w:txbxContent>
                          <w:p w14:paraId="7BD2C948" w14:textId="77777777" w:rsidR="00C464EF" w:rsidRPr="000F0B1D" w:rsidRDefault="00C464EF" w:rsidP="00DD5F3A">
                            <w:pPr>
                              <w:jc w:val="center"/>
                            </w:pPr>
                            <w:r w:rsidRPr="000F0B1D">
                              <w:rPr>
                                <w:rFonts w:hint="eastAsia"/>
                              </w:rPr>
                              <w:t xml:space="preserve">浄　化　槽　</w:t>
                            </w:r>
                            <w:r w:rsidRPr="000F0B1D">
                              <w:t>設</w:t>
                            </w:r>
                            <w:r w:rsidRPr="000F0B1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F0B1D">
                              <w:t>計</w:t>
                            </w:r>
                            <w:r w:rsidRPr="000F0B1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F0B1D">
                              <w:t>書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26C75080" w14:textId="77777777" w:rsidR="00C464EF" w:rsidRPr="00C156E3" w:rsidRDefault="00C464EF" w:rsidP="000C066E">
            <w:pPr>
              <w:widowControl/>
              <w:spacing w:line="180" w:lineRule="exact"/>
              <w:ind w:firstLine="1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設置場所（地番）</w:t>
            </w:r>
          </w:p>
          <w:p w14:paraId="47681784" w14:textId="1B76AC25" w:rsidR="00C464EF" w:rsidRPr="00C156E3" w:rsidRDefault="0042478F" w:rsidP="000C066E">
            <w:pPr>
              <w:widowControl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</w:p>
          <w:p w14:paraId="7F5AF4B2" w14:textId="5DB82D02" w:rsidR="00C464EF" w:rsidRPr="00C156E3" w:rsidRDefault="0042478F" w:rsidP="000C066E">
            <w:pPr>
              <w:widowControl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</w:p>
          <w:p w14:paraId="5F6A5762" w14:textId="7DA3913F" w:rsidR="00C464EF" w:rsidRPr="00C156E3" w:rsidRDefault="0042478F" w:rsidP="000C066E">
            <w:pPr>
              <w:widowControl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</w:p>
          <w:p w14:paraId="5FE3A269" w14:textId="77777777" w:rsidR="00C464EF" w:rsidRPr="00C156E3" w:rsidRDefault="00C464EF" w:rsidP="000C066E">
            <w:pPr>
              <w:widowControl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(住居表示)〒　　　－</w:t>
            </w:r>
          </w:p>
          <w:p w14:paraId="0DA73B39" w14:textId="1F349415" w:rsidR="0042478F" w:rsidRPr="00C156E3" w:rsidRDefault="0042478F" w:rsidP="000C066E">
            <w:pPr>
              <w:widowControl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6397AD68" w14:textId="77777777" w:rsidR="00C464EF" w:rsidRPr="00C156E3" w:rsidRDefault="00C464EF" w:rsidP="000C066E">
            <w:pPr>
              <w:widowControl/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設置種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4BC5BEBA" w14:textId="3DE52607" w:rsidR="00C464EF" w:rsidRPr="00C156E3" w:rsidRDefault="004C3B7F" w:rsidP="000C066E">
            <w:pPr>
              <w:widowControl/>
              <w:wordWrap w:val="0"/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E8DF037" wp14:editId="19EE9A2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35560</wp:posOffset>
                      </wp:positionV>
                      <wp:extent cx="248920" cy="238760"/>
                      <wp:effectExtent l="0" t="0" r="0" b="889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2F2CA" w14:textId="77777777" w:rsidR="00DD5F3A" w:rsidRPr="00F93F77" w:rsidRDefault="00DD5F3A" w:rsidP="00DD5F3A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</w:rPr>
                                  </w:pPr>
                                  <w:r w:rsidRPr="00F93F77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</w:rPr>
                                    <w:t>１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DF037" id="_x0000_s1029" type="#_x0000_t202" style="position:absolute;left:0;text-align:left;margin-left:.55pt;margin-top:-2.8pt;width:19.6pt;height:18.8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" filled="f" stroked="f" strokeweight=".5pt">
                      <v:textbox inset="0,0,0,0">
                        <w:txbxContent>
                          <w:p w14:paraId="7722F2CA" w14:textId="77777777" w:rsidR="00DD5F3A" w:rsidRPr="00F93F77" w:rsidRDefault="00DD5F3A" w:rsidP="00DD5F3A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F93F77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１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4EF"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建築基準法　</w:t>
            </w:r>
          </w:p>
          <w:p w14:paraId="4CE4555C" w14:textId="7FA299E3" w:rsidR="00C464EF" w:rsidRPr="00C156E3" w:rsidRDefault="00C464EF" w:rsidP="000C066E">
            <w:pPr>
              <w:widowControl/>
              <w:wordWrap w:val="0"/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第　６　条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05EC9B8E" w14:textId="70383376" w:rsidR="00C464EF" w:rsidRPr="00C156E3" w:rsidRDefault="00C464EF" w:rsidP="000C066E">
            <w:pPr>
              <w:widowControl/>
              <w:wordWrap w:val="0"/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3D873518" wp14:editId="282CBAE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24765</wp:posOffset>
                      </wp:positionV>
                      <wp:extent cx="248920" cy="238760"/>
                      <wp:effectExtent l="0" t="0" r="0" b="889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112FD" w14:textId="0C5A984C" w:rsidR="00C464EF" w:rsidRPr="00F93F77" w:rsidRDefault="00C464EF" w:rsidP="00C464EF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</w:rPr>
                                    <w:t>２</w:t>
                                  </w:r>
                                  <w:r w:rsidRPr="00F93F77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3518" id="_x0000_s1030" type="#_x0000_t202" style="position:absolute;left:0;text-align:left;margin-left:-2.75pt;margin-top:-1.95pt;width:19.6pt;height:18.8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" filled="f" stroked="f" strokeweight=".5pt">
                      <v:textbox inset="0,0,0,0">
                        <w:txbxContent>
                          <w:p w14:paraId="065112FD" w14:textId="0C5A984C" w:rsidR="00C464EF" w:rsidRPr="00F93F77" w:rsidRDefault="00C464EF" w:rsidP="00C464E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２</w:t>
                            </w:r>
                            <w:r w:rsidRPr="00F93F77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特定行政庁　</w:t>
            </w:r>
          </w:p>
          <w:p w14:paraId="6EAB7772" w14:textId="442C8077" w:rsidR="00C464EF" w:rsidRPr="00C156E3" w:rsidRDefault="00C464EF" w:rsidP="000C066E">
            <w:pPr>
              <w:widowControl/>
              <w:wordWrap w:val="0"/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pacing w:val="26"/>
                <w:kern w:val="0"/>
                <w:sz w:val="16"/>
                <w:szCs w:val="16"/>
                <w:fitText w:val="800" w:id="-505738496"/>
              </w:rPr>
              <w:t>施行規</w:t>
            </w:r>
            <w:r w:rsidRPr="00C156E3">
              <w:rPr>
                <w:rFonts w:asciiTheme="minorEastAsia" w:hAnsiTheme="minorEastAsia" w:hint="eastAsia"/>
                <w:spacing w:val="2"/>
                <w:kern w:val="0"/>
                <w:sz w:val="16"/>
                <w:szCs w:val="16"/>
                <w:fitText w:val="800" w:id="-505738496"/>
              </w:rPr>
              <w:t>則</w:t>
            </w: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7277F849" w14:textId="7C96A9C4" w:rsidR="00C464EF" w:rsidRPr="00C156E3" w:rsidRDefault="004C3B7F" w:rsidP="000C066E">
            <w:pPr>
              <w:widowControl/>
              <w:wordWrap w:val="0"/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BA1C8EB" wp14:editId="30420FD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6195</wp:posOffset>
                      </wp:positionV>
                      <wp:extent cx="248920" cy="238760"/>
                      <wp:effectExtent l="0" t="0" r="0" b="8890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5BF51" w14:textId="2B079886" w:rsidR="00C464EF" w:rsidRPr="00F93F77" w:rsidRDefault="00C464EF" w:rsidP="00C464EF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</w:rPr>
                                    <w:t>３</w:t>
                                  </w:r>
                                  <w:r w:rsidRPr="00F93F77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1C8EB" id="_x0000_s1031" type="#_x0000_t202" style="position:absolute;left:0;text-align:left;margin-left:-1.8pt;margin-top:-2.85pt;width:19.6pt;height:18.8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" filled="f" stroked="f" strokeweight=".5pt">
                      <v:textbox inset="0,0,0,0">
                        <w:txbxContent>
                          <w:p w14:paraId="7615BF51" w14:textId="2B079886" w:rsidR="00C464EF" w:rsidRPr="00F93F77" w:rsidRDefault="00C464EF" w:rsidP="00C464E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３</w:t>
                            </w:r>
                            <w:r w:rsidRPr="00F93F77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3D2"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浄化槽法</w:t>
            </w:r>
            <w:r w:rsidR="00C464EF"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</w:t>
            </w:r>
          </w:p>
          <w:p w14:paraId="43124620" w14:textId="5FB5742E" w:rsidR="00C464EF" w:rsidRPr="00C156E3" w:rsidRDefault="00C464EF" w:rsidP="000C066E">
            <w:pPr>
              <w:widowControl/>
              <w:wordWrap w:val="0"/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pacing w:val="40"/>
                <w:kern w:val="0"/>
                <w:sz w:val="16"/>
                <w:szCs w:val="16"/>
                <w:fitText w:val="640" w:id="-505737984"/>
              </w:rPr>
              <w:t>第５</w:t>
            </w: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  <w:fitText w:val="640" w:id="-505737984"/>
              </w:rPr>
              <w:t>条</w:t>
            </w: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top w:val="nil"/>
              <w:right w:val="dashed" w:sz="4" w:space="0" w:color="auto"/>
            </w:tcBorders>
          </w:tcPr>
          <w:p w14:paraId="2F192141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dashed" w:sz="4" w:space="0" w:color="auto"/>
            </w:tcBorders>
            <w:shd w:val="clear" w:color="auto" w:fill="auto"/>
          </w:tcPr>
          <w:p w14:paraId="721D761B" w14:textId="56A27824" w:rsidR="00C464EF" w:rsidRPr="00C156E3" w:rsidRDefault="00121DBB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3142B350" wp14:editId="4531D353">
                      <wp:simplePos x="0" y="0"/>
                      <wp:positionH relativeFrom="page">
                        <wp:posOffset>-33475</wp:posOffset>
                      </wp:positionH>
                      <wp:positionV relativeFrom="paragraph">
                        <wp:posOffset>3379432</wp:posOffset>
                      </wp:positionV>
                      <wp:extent cx="1280160" cy="1781033"/>
                      <wp:effectExtent l="0" t="0" r="0" b="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0160" cy="17810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2D7ED2" w14:textId="77777777" w:rsidR="00C464EF" w:rsidRPr="00121DBB" w:rsidRDefault="00C464EF" w:rsidP="00DD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  <w:u w:val="single"/>
                                    </w:rPr>
                                  </w:pPr>
                                  <w:r w:rsidRPr="00121DBB">
                                    <w:rPr>
                                      <w:rFonts w:asciiTheme="minorEastAsia" w:hAnsiTheme="minorEastAsia" w:hint="eastAsia"/>
                                      <w:szCs w:val="21"/>
                                      <w:u w:val="single"/>
                                    </w:rPr>
                                    <w:t>槽の規模の記入</w:t>
                                  </w:r>
                                </w:p>
                                <w:p w14:paraId="79B33D86" w14:textId="1AF6C198" w:rsidR="00C464EF" w:rsidRPr="002D13D2" w:rsidRDefault="00C464EF" w:rsidP="00121DBB">
                                  <w:pPr>
                                    <w:spacing w:line="220" w:lineRule="exact"/>
                                    <w:ind w:left="160" w:hangingChars="100" w:hanging="160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.上段には、JIS算定上の人槽を記入（人槽緩和適用の場合は、適用前の人槽を記入）</w:t>
                                  </w:r>
                                </w:p>
                                <w:p w14:paraId="6C4C3C62" w14:textId="77777777" w:rsidR="00C464EF" w:rsidRPr="002D13D2" w:rsidRDefault="00C464EF" w:rsidP="00DD5F3A">
                                  <w:pPr>
                                    <w:spacing w:line="220" w:lineRule="exact"/>
                                    <w:ind w:left="160" w:hangingChars="100" w:hanging="160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.中段には、実際に設置する浄化槽の人槽を記入</w:t>
                                  </w:r>
                                </w:p>
                                <w:p w14:paraId="43B55B6F" w14:textId="1D0D3039" w:rsidR="00C464EF" w:rsidRPr="002D13D2" w:rsidRDefault="00C464EF" w:rsidP="00DD5F3A">
                                  <w:pPr>
                                    <w:spacing w:line="220" w:lineRule="exact"/>
                                    <w:ind w:left="160" w:hangingChars="100" w:hanging="160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3.人槽緩和適用を受けた場合は</w:t>
                                  </w:r>
                                  <w:r w:rsidR="005D176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「人槽緩和」と明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2B350" id="テキスト ボックス 26" o:spid="_x0000_s1032" type="#_x0000_t202" style="position:absolute;margin-left:-2.65pt;margin-top:266.1pt;width:100.8pt;height:140.25pt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" fillcolor="window" stroked="f" strokeweight=".5pt">
                      <v:fill opacity="0"/>
                      <v:textbox>
                        <w:txbxContent>
                          <w:p w14:paraId="452D7ED2" w14:textId="77777777" w:rsidR="00C464EF" w:rsidRPr="00121DBB" w:rsidRDefault="00C464EF" w:rsidP="00DD5F3A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121DBB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槽の規模の記入</w:t>
                            </w:r>
                          </w:p>
                          <w:p w14:paraId="79B33D86" w14:textId="1AF6C198" w:rsidR="00C464EF" w:rsidRPr="002D13D2" w:rsidRDefault="00C464EF" w:rsidP="00121DBB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.上段には、JIS算定上の人槽を記入（人槽緩和適用の場合は、適用前の人槽を記入）</w:t>
                            </w:r>
                          </w:p>
                          <w:p w14:paraId="6C4C3C62" w14:textId="77777777" w:rsidR="00C464EF" w:rsidRPr="002D13D2" w:rsidRDefault="00C464EF" w:rsidP="00DD5F3A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.中段には、実際に設置する浄化槽の人槽を記入</w:t>
                            </w:r>
                          </w:p>
                          <w:p w14:paraId="43B55B6F" w14:textId="1D0D3039" w:rsidR="00C464EF" w:rsidRPr="002D13D2" w:rsidRDefault="00C464EF" w:rsidP="00DD5F3A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.人槽緩和適用を受けた場合は</w:t>
                            </w:r>
                            <w:r w:rsidR="005D176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「人槽緩和」と明記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C156E3">
              <w:rPr>
                <w:rFonts w:asciiTheme="minorEastAsia" w:hAnsiTheme="minorEastAsia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91A7424" wp14:editId="79A52942">
                      <wp:simplePos x="0" y="0"/>
                      <wp:positionH relativeFrom="page">
                        <wp:posOffset>-36195</wp:posOffset>
                      </wp:positionH>
                      <wp:positionV relativeFrom="paragraph">
                        <wp:posOffset>378593</wp:posOffset>
                      </wp:positionV>
                      <wp:extent cx="1298371" cy="1989735"/>
                      <wp:effectExtent l="0" t="0" r="0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8371" cy="1989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9C06B8" w14:textId="77777777" w:rsidR="00C464EF" w:rsidRPr="002E4430" w:rsidRDefault="00C464EF" w:rsidP="00DD5F3A">
                                  <w:pPr>
                                    <w:jc w:val="center"/>
                                    <w:rPr>
                                      <w:szCs w:val="21"/>
                                      <w:u w:val="single"/>
                                    </w:rPr>
                                  </w:pPr>
                                  <w:r w:rsidRPr="002E4430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>添付図書の</w:t>
                                  </w:r>
                                </w:p>
                                <w:p w14:paraId="0FA36435" w14:textId="06856AF4" w:rsidR="00121DBB" w:rsidRPr="002E4430" w:rsidRDefault="00C464EF" w:rsidP="00121DB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E4430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>とじ方</w:t>
                                  </w:r>
                                </w:p>
                                <w:p w14:paraId="48A91E28" w14:textId="77777777" w:rsidR="00121DBB" w:rsidRDefault="00121DBB" w:rsidP="00121DBB">
                                  <w:pPr>
                                    <w:spacing w:line="22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.委任状</w:t>
                                  </w:r>
                                </w:p>
                                <w:p w14:paraId="215ECA82" w14:textId="3C9F5C6A" w:rsidR="00C464EF" w:rsidRPr="002D13D2" w:rsidRDefault="00C464EF" w:rsidP="00121DBB">
                                  <w:pPr>
                                    <w:spacing w:line="220" w:lineRule="exact"/>
                                    <w:ind w:left="160" w:hangingChars="100" w:hanging="160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.配置図及び建築平面図（集中浄化槽の場合は敷地区画割図）</w:t>
                                  </w:r>
                                </w:p>
                                <w:p w14:paraId="4C8B968C" w14:textId="77777777" w:rsidR="00C464EF" w:rsidRPr="002D13D2" w:rsidRDefault="00C464EF" w:rsidP="00DD5F3A">
                                  <w:pPr>
                                    <w:spacing w:line="22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3.付近見取図</w:t>
                                  </w:r>
                                </w:p>
                                <w:p w14:paraId="221B50FA" w14:textId="77777777" w:rsidR="00C464EF" w:rsidRPr="002D13D2" w:rsidRDefault="00C464EF" w:rsidP="00DD5F3A">
                                  <w:pPr>
                                    <w:spacing w:line="22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4.屋内・外排水管図</w:t>
                                  </w:r>
                                </w:p>
                                <w:p w14:paraId="0CFE51AD" w14:textId="77777777" w:rsidR="00C464EF" w:rsidRPr="002D13D2" w:rsidRDefault="00C464EF" w:rsidP="00DD5F3A">
                                  <w:pPr>
                                    <w:spacing w:line="22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5.設計計算図</w:t>
                                  </w:r>
                                </w:p>
                                <w:p w14:paraId="13901EEF" w14:textId="77777777" w:rsidR="00C464EF" w:rsidRPr="002D13D2" w:rsidRDefault="00C464EF" w:rsidP="00DD5F3A">
                                  <w:pPr>
                                    <w:spacing w:line="220" w:lineRule="exact"/>
                                    <w:ind w:left="160" w:hangingChars="100" w:hanging="160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6.浄化槽構造図及び主要部詳細図</w:t>
                                  </w:r>
                                </w:p>
                                <w:p w14:paraId="1AFF7C6F" w14:textId="77777777" w:rsidR="00C464EF" w:rsidRPr="002D13D2" w:rsidRDefault="00C464EF" w:rsidP="00DD5F3A">
                                  <w:pPr>
                                    <w:spacing w:line="220" w:lineRule="exac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7.構造強度計算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A7424" id="テキスト ボックス 27" o:spid="_x0000_s1033" type="#_x0000_t202" style="position:absolute;margin-left:-2.85pt;margin-top:29.8pt;width:102.25pt;height:156.65pt;z-index:2518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" fillcolor="window" stroked="f" strokeweight=".5pt">
                      <v:fill opacity="0"/>
                      <v:textbox>
                        <w:txbxContent>
                          <w:p w14:paraId="499C06B8" w14:textId="77777777" w:rsidR="00C464EF" w:rsidRPr="002E4430" w:rsidRDefault="00C464EF" w:rsidP="00DD5F3A">
                            <w:pPr>
                              <w:jc w:val="center"/>
                              <w:rPr>
                                <w:szCs w:val="21"/>
                                <w:u w:val="single"/>
                              </w:rPr>
                            </w:pPr>
                            <w:r w:rsidRPr="002E443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添付図書の</w:t>
                            </w:r>
                          </w:p>
                          <w:p w14:paraId="0FA36435" w14:textId="06856AF4" w:rsidR="00121DBB" w:rsidRPr="002E4430" w:rsidRDefault="00C464EF" w:rsidP="00121DBB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443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とじ方</w:t>
                            </w:r>
                          </w:p>
                          <w:p w14:paraId="48A91E28" w14:textId="77777777" w:rsidR="00121DBB" w:rsidRDefault="00121DBB" w:rsidP="00121DBB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.委任状</w:t>
                            </w:r>
                          </w:p>
                          <w:p w14:paraId="215ECA82" w14:textId="3C9F5C6A" w:rsidR="00C464EF" w:rsidRPr="002D13D2" w:rsidRDefault="00C464EF" w:rsidP="00121DBB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.配置図及び建築平面図（集中浄化槽の場合は敷地区画割図）</w:t>
                            </w:r>
                          </w:p>
                          <w:p w14:paraId="4C8B968C" w14:textId="77777777" w:rsidR="00C464EF" w:rsidRPr="002D13D2" w:rsidRDefault="00C464EF" w:rsidP="00DD5F3A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.付近見取図</w:t>
                            </w:r>
                          </w:p>
                          <w:p w14:paraId="221B50FA" w14:textId="77777777" w:rsidR="00C464EF" w:rsidRPr="002D13D2" w:rsidRDefault="00C464EF" w:rsidP="00DD5F3A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4.屋内・外排水管図</w:t>
                            </w:r>
                          </w:p>
                          <w:p w14:paraId="0CFE51AD" w14:textId="77777777" w:rsidR="00C464EF" w:rsidRPr="002D13D2" w:rsidRDefault="00C464EF" w:rsidP="00DD5F3A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5.設計計算図</w:t>
                            </w:r>
                          </w:p>
                          <w:p w14:paraId="13901EEF" w14:textId="77777777" w:rsidR="00C464EF" w:rsidRPr="002D13D2" w:rsidRDefault="00C464EF" w:rsidP="00DD5F3A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6.浄化槽構造図及び主要部詳細図</w:t>
                            </w:r>
                          </w:p>
                          <w:p w14:paraId="1AFF7C6F" w14:textId="77777777" w:rsidR="00C464EF" w:rsidRPr="002D13D2" w:rsidRDefault="00C464EF" w:rsidP="00DD5F3A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7.構造強度計算図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C156E3">
              <w:rPr>
                <w:rFonts w:asciiTheme="minorEastAsia" w:hAnsiTheme="minorEastAsia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2130ADF8" wp14:editId="7BE20980">
                      <wp:simplePos x="0" y="0"/>
                      <wp:positionH relativeFrom="margin">
                        <wp:posOffset>-95885</wp:posOffset>
                      </wp:positionH>
                      <wp:positionV relativeFrom="page">
                        <wp:posOffset>2412659</wp:posOffset>
                      </wp:positionV>
                      <wp:extent cx="1283741" cy="870508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3741" cy="8705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0F4281" w14:textId="77777777" w:rsidR="00DD5F3A" w:rsidRPr="00121DBB" w:rsidRDefault="00DD5F3A" w:rsidP="00DD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21"/>
                                      <w:u w:val="single"/>
                                    </w:rPr>
                                  </w:pPr>
                                  <w:r w:rsidRPr="00121DBB">
                                    <w:rPr>
                                      <w:rFonts w:asciiTheme="minorEastAsia" w:hAnsiTheme="minorEastAsia" w:hint="eastAsia"/>
                                      <w:szCs w:val="21"/>
                                      <w:u w:val="single"/>
                                    </w:rPr>
                                    <w:t>協議の有無</w:t>
                                  </w:r>
                                </w:p>
                                <w:p w14:paraId="3576F3E1" w14:textId="77777777" w:rsidR="00DD5F3A" w:rsidRPr="002D13D2" w:rsidRDefault="00DD5F3A" w:rsidP="00DD5F3A">
                                  <w:pPr>
                                    <w:spacing w:line="220" w:lineRule="exact"/>
                                    <w:ind w:firstLineChars="100" w:firstLine="160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浄化槽法</w:t>
                                  </w:r>
                                  <w:r w:rsidRPr="002D13D2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2条</w:t>
                                  </w:r>
                                  <w:r w:rsidRPr="002D13D2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５に基づく</w:t>
                                  </w:r>
                                  <w:r w:rsidRPr="002D13D2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協議</w:t>
                                  </w: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が完了</w:t>
                                  </w:r>
                                  <w:r w:rsidRPr="002D13D2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している</w:t>
                                  </w: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ときは「協議</w:t>
                                  </w:r>
                                  <w:r w:rsidRPr="002D13D2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済</w:t>
                                  </w:r>
                                  <w:r w:rsidRPr="002D13D2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」を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0ADF8" id="テキスト ボックス 23" o:spid="_x0000_s1034" type="#_x0000_t202" style="position:absolute;margin-left:-7.55pt;margin-top:189.95pt;width:101.1pt;height:68.55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" fillcolor="window" stroked="f" strokeweight=".5pt">
                      <v:fill opacity="0"/>
                      <v:textbox>
                        <w:txbxContent>
                          <w:p w14:paraId="050F4281" w14:textId="77777777" w:rsidR="00DD5F3A" w:rsidRPr="00121DBB" w:rsidRDefault="00DD5F3A" w:rsidP="00DD5F3A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121DBB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協議の有無</w:t>
                            </w:r>
                          </w:p>
                          <w:p w14:paraId="3576F3E1" w14:textId="77777777" w:rsidR="00DD5F3A" w:rsidRPr="002D13D2" w:rsidRDefault="00DD5F3A" w:rsidP="00DD5F3A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浄化槽法</w:t>
                            </w:r>
                            <w:r w:rsidRPr="002D13D2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2条</w:t>
                            </w:r>
                            <w:r w:rsidRPr="002D13D2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５に基づく</w:t>
                            </w:r>
                            <w:r w:rsidRPr="002D13D2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協議</w:t>
                            </w: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が完了</w:t>
                            </w:r>
                            <w:r w:rsidRPr="002D13D2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している</w:t>
                            </w: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ときは「協議</w:t>
                            </w:r>
                            <w:r w:rsidRPr="002D13D2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済</w:t>
                            </w:r>
                            <w:r w:rsidRPr="002D13D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」をチェック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C464EF" w:rsidRPr="00C156E3" w14:paraId="6AA775A2" w14:textId="77777777" w:rsidTr="00532004">
        <w:trPr>
          <w:trHeight w:val="423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56CE3A4F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0" w:type="dxa"/>
            <w:gridSpan w:val="7"/>
            <w:vMerge/>
            <w:vAlign w:val="center"/>
          </w:tcPr>
          <w:p w14:paraId="409FBFB1" w14:textId="77777777" w:rsidR="00C464EF" w:rsidRPr="00C156E3" w:rsidRDefault="00C464EF" w:rsidP="000C066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4B89BEB8" w14:textId="701971D8" w:rsidR="00C464EF" w:rsidRPr="00C156E3" w:rsidRDefault="00C464EF" w:rsidP="000C066E">
            <w:pPr>
              <w:widowControl/>
              <w:spacing w:line="160" w:lineRule="exact"/>
              <w:ind w:leftChars="-35" w:left="-7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pacing w:val="1"/>
                <w:w w:val="64"/>
                <w:kern w:val="0"/>
                <w:sz w:val="16"/>
                <w:szCs w:val="16"/>
                <w:fitText w:val="1080" w:id="-505749248"/>
              </w:rPr>
              <w:t>浄化槽法第12条の５</w:t>
            </w:r>
            <w:r w:rsidRPr="00C156E3">
              <w:rPr>
                <w:rFonts w:asciiTheme="minorEastAsia" w:hAnsiTheme="minorEastAsia" w:hint="eastAsia"/>
                <w:spacing w:val="-1"/>
                <w:w w:val="64"/>
                <w:kern w:val="0"/>
                <w:sz w:val="16"/>
                <w:szCs w:val="16"/>
                <w:fitText w:val="1080" w:id="-505749248"/>
              </w:rPr>
              <w:t>に</w:t>
            </w:r>
          </w:p>
          <w:p w14:paraId="7E667560" w14:textId="77777777" w:rsidR="00C464EF" w:rsidRPr="00C156E3" w:rsidRDefault="00C464EF" w:rsidP="000C066E">
            <w:pPr>
              <w:spacing w:line="160" w:lineRule="exact"/>
              <w:ind w:leftChars="-35" w:left="-7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pacing w:val="1"/>
                <w:w w:val="62"/>
                <w:kern w:val="0"/>
                <w:sz w:val="16"/>
                <w:szCs w:val="16"/>
                <w:fitText w:val="1093" w:id="-505749247"/>
              </w:rPr>
              <w:t>基づく協議(公共浄化槽</w:t>
            </w:r>
            <w:r w:rsidRPr="00C156E3">
              <w:rPr>
                <w:rFonts w:asciiTheme="minorEastAsia" w:hAnsiTheme="minorEastAsia" w:hint="eastAsia"/>
                <w:spacing w:val="-6"/>
                <w:w w:val="62"/>
                <w:kern w:val="0"/>
                <w:sz w:val="16"/>
                <w:szCs w:val="16"/>
                <w:fitText w:val="1093" w:id="-505749247"/>
              </w:rPr>
              <w:t>)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</w:tcBorders>
            <w:vAlign w:val="center"/>
          </w:tcPr>
          <w:p w14:paraId="3BB1F097" w14:textId="5EC70715" w:rsidR="00C464EF" w:rsidRPr="00C156E3" w:rsidRDefault="00C464EF" w:rsidP="00E16224">
            <w:pPr>
              <w:widowControl/>
              <w:spacing w:line="20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□　対象外　　　□　協議済</w:t>
            </w: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3467AF7E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08C43810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26B5843D" w14:textId="77777777" w:rsidTr="00532004">
        <w:trPr>
          <w:trHeight w:val="290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3558AE0E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0" w:type="dxa"/>
            <w:gridSpan w:val="7"/>
            <w:vMerge/>
            <w:vAlign w:val="center"/>
          </w:tcPr>
          <w:p w14:paraId="261A1FA3" w14:textId="77777777" w:rsidR="00C464EF" w:rsidRPr="00C156E3" w:rsidRDefault="00C464EF" w:rsidP="000C066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33C6DCE" w14:textId="77777777" w:rsidR="00C464EF" w:rsidRPr="00C156E3" w:rsidRDefault="00C464EF" w:rsidP="000C066E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受付番号</w:t>
            </w:r>
          </w:p>
        </w:tc>
        <w:tc>
          <w:tcPr>
            <w:tcW w:w="425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504D5D83" w14:textId="335C9756" w:rsidR="00C464EF" w:rsidRPr="00C156E3" w:rsidRDefault="00C464EF" w:rsidP="000C066E">
            <w:pPr>
              <w:widowControl/>
              <w:spacing w:line="240" w:lineRule="exact"/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年　　　月　　　日</w:t>
            </w:r>
          </w:p>
          <w:p w14:paraId="43095716" w14:textId="77777777" w:rsidR="00C464EF" w:rsidRPr="00C156E3" w:rsidRDefault="00C464EF" w:rsidP="00E16224">
            <w:pPr>
              <w:widowControl/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第　　　　　　　　　　　　　　　　　　　号</w:t>
            </w: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585EC16E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462F7C04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079D5941" w14:textId="77777777" w:rsidTr="0073196B">
        <w:trPr>
          <w:trHeight w:hRule="exact" w:val="228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1C9EE963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76C2A8C" w14:textId="77777777" w:rsidR="00C464EF" w:rsidRPr="00C156E3" w:rsidRDefault="00C464EF" w:rsidP="000C066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8"/>
                <w:szCs w:val="18"/>
              </w:rPr>
              <w:t>設置者</w:t>
            </w:r>
          </w:p>
        </w:tc>
        <w:tc>
          <w:tcPr>
            <w:tcW w:w="5245" w:type="dxa"/>
            <w:gridSpan w:val="6"/>
            <w:vMerge w:val="restart"/>
            <w:vAlign w:val="center"/>
          </w:tcPr>
          <w:p w14:paraId="2BA8FD73" w14:textId="750BA04A" w:rsidR="00963142" w:rsidRPr="00C156E3" w:rsidRDefault="00C464EF" w:rsidP="00963142"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C156E3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  <w:r w:rsidR="00A84313" w:rsidRPr="00C156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0D0FEE49" w14:textId="77777777" w:rsidR="00C464EF" w:rsidRPr="00C156E3" w:rsidRDefault="00C464EF" w:rsidP="000C066E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vMerge/>
            <w:vAlign w:val="center"/>
          </w:tcPr>
          <w:p w14:paraId="37352144" w14:textId="77777777" w:rsidR="00C464EF" w:rsidRPr="00C156E3" w:rsidRDefault="00C464EF" w:rsidP="000C066E">
            <w:pPr>
              <w:widowControl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0C49F0C4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0BA6587D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7DCDFB10" w14:textId="77777777" w:rsidTr="0073196B">
        <w:trPr>
          <w:trHeight w:val="290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3A75BBAD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1ADA401" w14:textId="77777777" w:rsidR="00C464EF" w:rsidRPr="00C156E3" w:rsidRDefault="00C464EF" w:rsidP="000C066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vMerge/>
            <w:vAlign w:val="center"/>
          </w:tcPr>
          <w:p w14:paraId="0D799122" w14:textId="77777777" w:rsidR="00C464EF" w:rsidRPr="00C156E3" w:rsidRDefault="00C464EF" w:rsidP="00963142"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0BC185DE" w14:textId="77777777" w:rsidR="00C464EF" w:rsidRPr="00C156E3" w:rsidRDefault="00C464EF" w:rsidP="000C066E">
            <w:pPr>
              <w:widowControl/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建築確認番号</w:t>
            </w:r>
          </w:p>
        </w:tc>
        <w:tc>
          <w:tcPr>
            <w:tcW w:w="4252" w:type="dxa"/>
            <w:gridSpan w:val="7"/>
            <w:vMerge w:val="restart"/>
            <w:vAlign w:val="center"/>
          </w:tcPr>
          <w:p w14:paraId="1A395830" w14:textId="7C8D1DEE" w:rsidR="00C464EF" w:rsidRPr="00C156E3" w:rsidRDefault="00C464EF" w:rsidP="000C066E">
            <w:pPr>
              <w:widowControl/>
              <w:spacing w:line="240" w:lineRule="exact"/>
              <w:ind w:firstLineChars="600" w:firstLine="960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年　　　月　　　日</w:t>
            </w:r>
          </w:p>
          <w:p w14:paraId="24F8E84E" w14:textId="77777777" w:rsidR="00C464EF" w:rsidRPr="00C156E3" w:rsidRDefault="00C464EF" w:rsidP="00E16224">
            <w:pPr>
              <w:widowControl/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第　　　　　　　　　　　　　　　　　　　号</w:t>
            </w: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7BF4BB05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76B7A1FA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1ACD1A46" w14:textId="77777777" w:rsidTr="0073196B">
        <w:trPr>
          <w:trHeight w:hRule="exact" w:val="264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62258FC5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6095540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vMerge w:val="restart"/>
            <w:vAlign w:val="center"/>
          </w:tcPr>
          <w:p w14:paraId="60C32104" w14:textId="77777777" w:rsidR="00C464EF" w:rsidRPr="00C156E3" w:rsidRDefault="00C464EF" w:rsidP="00963142"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C156E3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 w:rsidR="00A84313" w:rsidRPr="00C156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3F186C8A" w14:textId="073587EB" w:rsidR="00963142" w:rsidRPr="00C156E3" w:rsidRDefault="00963142" w:rsidP="00963142">
            <w:pPr>
              <w:widowControl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C156E3">
              <w:rPr>
                <w:rFonts w:asciiTheme="minorEastAsia" w:hAnsiTheme="minorEastAsia" w:hint="eastAsia"/>
                <w:w w:val="50"/>
                <w:kern w:val="0"/>
                <w:sz w:val="18"/>
                <w:szCs w:val="18"/>
                <w:fitText w:val="360" w:id="-498294527"/>
              </w:rPr>
              <w:t>電話番号</w:t>
            </w:r>
            <w:r w:rsidRPr="00C156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2708C061" w14:textId="77777777" w:rsidR="00C464EF" w:rsidRPr="00C156E3" w:rsidRDefault="00C464EF" w:rsidP="000C066E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vMerge/>
            <w:vAlign w:val="center"/>
          </w:tcPr>
          <w:p w14:paraId="15C8FF57" w14:textId="77777777" w:rsidR="00C464EF" w:rsidRPr="00C156E3" w:rsidRDefault="00C464EF" w:rsidP="000C066E">
            <w:pPr>
              <w:widowControl/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5AF865A0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065F8DBC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54065CE7" w14:textId="77777777" w:rsidTr="0073196B">
        <w:trPr>
          <w:trHeight w:val="290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4975B304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3617426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vMerge/>
            <w:vAlign w:val="center"/>
          </w:tcPr>
          <w:p w14:paraId="0CB1AB87" w14:textId="77777777" w:rsidR="00C464EF" w:rsidRPr="00C156E3" w:rsidRDefault="00C464EF" w:rsidP="000C066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170E05BB" w14:textId="77777777" w:rsidR="00C464EF" w:rsidRPr="00C156E3" w:rsidRDefault="00C464EF" w:rsidP="000C066E">
            <w:pPr>
              <w:widowControl/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検査年月日</w:t>
            </w:r>
          </w:p>
        </w:tc>
        <w:tc>
          <w:tcPr>
            <w:tcW w:w="4252" w:type="dxa"/>
            <w:gridSpan w:val="7"/>
            <w:vMerge w:val="restart"/>
            <w:vAlign w:val="center"/>
          </w:tcPr>
          <w:p w14:paraId="0FFE8671" w14:textId="2829994A" w:rsidR="00C464EF" w:rsidRPr="00C156E3" w:rsidRDefault="00C464EF" w:rsidP="000C066E">
            <w:pPr>
              <w:widowControl/>
              <w:spacing w:line="160" w:lineRule="exact"/>
              <w:ind w:firstLineChars="600" w:firstLine="9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年　　　月　　　日</w:t>
            </w: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327856AC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4DA1D21C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08D12CA0" w14:textId="77777777" w:rsidTr="008E4D1B">
        <w:trPr>
          <w:trHeight w:hRule="exact" w:val="168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1326F6DE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vAlign w:val="center"/>
          </w:tcPr>
          <w:p w14:paraId="58D95A2B" w14:textId="6841EE5F" w:rsidR="00C464EF" w:rsidRPr="00C156E3" w:rsidRDefault="00C464EF" w:rsidP="008E4D1B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8"/>
                <w:szCs w:val="18"/>
              </w:rPr>
              <w:t>浄化槽工事業者</w:t>
            </w:r>
          </w:p>
        </w:tc>
        <w:tc>
          <w:tcPr>
            <w:tcW w:w="851" w:type="dxa"/>
            <w:vMerge w:val="restart"/>
            <w:vAlign w:val="center"/>
          </w:tcPr>
          <w:p w14:paraId="4FA87397" w14:textId="0C673C87" w:rsidR="00C464EF" w:rsidRPr="00C156E3" w:rsidRDefault="00C464EF" w:rsidP="000C066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商号及び</w:t>
            </w:r>
          </w:p>
          <w:p w14:paraId="133B012E" w14:textId="77777777" w:rsidR="00C464EF" w:rsidRPr="00C156E3" w:rsidRDefault="00C464EF" w:rsidP="000C066E">
            <w:pPr>
              <w:widowControl/>
              <w:jc w:val="center"/>
              <w:rPr>
                <w:rFonts w:asciiTheme="minorEastAsia" w:hAnsiTheme="minorEastAsia"/>
                <w:w w:val="87"/>
                <w:kern w:val="0"/>
                <w:sz w:val="16"/>
                <w:szCs w:val="16"/>
              </w:rPr>
            </w:pPr>
          </w:p>
          <w:p w14:paraId="0C2DD52E" w14:textId="6F89C442" w:rsidR="00C464EF" w:rsidRPr="00C156E3" w:rsidRDefault="00C464EF" w:rsidP="000C066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w w:val="87"/>
                <w:kern w:val="0"/>
                <w:sz w:val="16"/>
                <w:szCs w:val="16"/>
                <w:fitText w:val="694" w:id="-505743360"/>
              </w:rPr>
              <w:t>代表者氏名</w:t>
            </w:r>
          </w:p>
        </w:tc>
        <w:tc>
          <w:tcPr>
            <w:tcW w:w="4394" w:type="dxa"/>
            <w:gridSpan w:val="5"/>
            <w:vMerge w:val="restart"/>
            <w:vAlign w:val="center"/>
          </w:tcPr>
          <w:p w14:paraId="5557ECBF" w14:textId="77777777" w:rsidR="00C464EF" w:rsidRPr="00C156E3" w:rsidRDefault="00C464EF" w:rsidP="000C066E"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29224D94" w14:textId="15769D96" w:rsidR="00C464EF" w:rsidRPr="00C156E3" w:rsidRDefault="00C464EF" w:rsidP="000C066E">
            <w:pPr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大阪府知事(登・届－　　　　)　第　　　　　</w:t>
            </w:r>
            <w:r w:rsidR="00A627B4"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　号</w:t>
            </w:r>
          </w:p>
          <w:p w14:paraId="2406F9B7" w14:textId="0D632AB8" w:rsidR="00C464EF" w:rsidRPr="00C156E3" w:rsidRDefault="00C464EF" w:rsidP="000C066E">
            <w:pPr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(大環水指協登録　第　　　　　</w:t>
            </w:r>
            <w:r w:rsidR="00A627B4"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A627B4"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号)</w:t>
            </w:r>
          </w:p>
          <w:p w14:paraId="3AA697E1" w14:textId="77777777" w:rsidR="00C464EF" w:rsidRPr="00C156E3" w:rsidRDefault="00C464EF" w:rsidP="000C066E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241D67A2" w14:textId="77777777" w:rsidR="00C464EF" w:rsidRPr="00C156E3" w:rsidRDefault="00C464EF" w:rsidP="000C066E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25CC44B" w14:textId="66D53D3F" w:rsidR="00C464EF" w:rsidRPr="00C156E3" w:rsidRDefault="00C464EF" w:rsidP="00A627B4">
            <w:pPr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BE34D1C" w14:textId="77777777" w:rsidR="00C464EF" w:rsidRPr="00C156E3" w:rsidRDefault="00C464EF" w:rsidP="000C066E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7A11F92B" w14:textId="77777777" w:rsidR="00C464EF" w:rsidRPr="00C156E3" w:rsidRDefault="00C464EF" w:rsidP="000C066E">
            <w:pPr>
              <w:widowControl/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1E90EA33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38755881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74441986" w14:textId="77777777" w:rsidTr="001E209D">
        <w:trPr>
          <w:trHeight w:hRule="exact" w:val="422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5BA9AED8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7A58191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3685D22" w14:textId="77777777" w:rsidR="00C464EF" w:rsidRPr="00C156E3" w:rsidRDefault="00C464EF" w:rsidP="000C066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  <w:vAlign w:val="center"/>
          </w:tcPr>
          <w:p w14:paraId="15C9C9CE" w14:textId="77777777" w:rsidR="00C464EF" w:rsidRPr="00C156E3" w:rsidRDefault="00C464EF" w:rsidP="000C066E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94F9F40" w14:textId="77777777" w:rsidR="00C464EF" w:rsidRPr="00C156E3" w:rsidRDefault="00C464EF" w:rsidP="000C066E">
            <w:pPr>
              <w:widowControl/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建築物用途</w:t>
            </w:r>
          </w:p>
        </w:tc>
        <w:tc>
          <w:tcPr>
            <w:tcW w:w="2316" w:type="dxa"/>
            <w:gridSpan w:val="4"/>
            <w:tcBorders>
              <w:bottom w:val="single" w:sz="4" w:space="0" w:color="auto"/>
            </w:tcBorders>
            <w:vAlign w:val="center"/>
          </w:tcPr>
          <w:p w14:paraId="7E9D5C06" w14:textId="3533134E" w:rsidR="00C464EF" w:rsidRPr="00C156E3" w:rsidRDefault="00C464EF" w:rsidP="000C066E">
            <w:pPr>
              <w:widowControl/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14:paraId="75E04318" w14:textId="77777777" w:rsidR="00C464EF" w:rsidRPr="00C156E3" w:rsidRDefault="00C464EF" w:rsidP="000C066E">
            <w:pPr>
              <w:widowControl/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延べ面積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3670E98" w14:textId="19F2398E" w:rsidR="00C464EF" w:rsidRPr="00C156E3" w:rsidRDefault="00C464EF" w:rsidP="000C066E">
            <w:pPr>
              <w:widowControl/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14:paraId="377AE5BB" w14:textId="1306B554" w:rsidR="00C464EF" w:rsidRPr="00C156E3" w:rsidRDefault="00C464EF" w:rsidP="000C066E">
            <w:pPr>
              <w:widowControl/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㎡</w:t>
            </w: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00CC1413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302AC7EA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194A2A52" w14:textId="77777777" w:rsidTr="008F7BA9">
        <w:trPr>
          <w:trHeight w:val="553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739413E3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2CBEAC5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3FA526C" w14:textId="77777777" w:rsidR="00C464EF" w:rsidRPr="00C156E3" w:rsidRDefault="00C464EF" w:rsidP="000C066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  <w:vAlign w:val="center"/>
          </w:tcPr>
          <w:p w14:paraId="2538BE52" w14:textId="77777777" w:rsidR="00C464EF" w:rsidRPr="00C156E3" w:rsidRDefault="00C464EF" w:rsidP="000C066E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CEA1567" w14:textId="77777777" w:rsidR="00C464EF" w:rsidRPr="00C156E3" w:rsidRDefault="00C464EF" w:rsidP="000C066E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放流先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center"/>
          </w:tcPr>
          <w:p w14:paraId="0B43BA15" w14:textId="77777777" w:rsidR="00C464EF" w:rsidRPr="00C156E3" w:rsidRDefault="00C464EF" w:rsidP="000C066E">
            <w:pPr>
              <w:widowControl/>
              <w:spacing w:line="200" w:lineRule="exact"/>
              <w:ind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排水管　・　側溝　・　河川　・　水路　・　池　・</w:t>
            </w:r>
          </w:p>
          <w:p w14:paraId="40466ACE" w14:textId="77777777" w:rsidR="00C464EF" w:rsidRPr="00C156E3" w:rsidRDefault="00C464EF" w:rsidP="000C066E">
            <w:pPr>
              <w:widowControl/>
              <w:spacing w:line="200" w:lineRule="exact"/>
              <w:ind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その他（　　　　　　　　　　　）</w:t>
            </w: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687C3CFF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013CEC84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24138C63" w14:textId="77777777" w:rsidTr="008F7BA9">
        <w:trPr>
          <w:trHeight w:val="692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4D463F44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AF5F0E1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826A960" w14:textId="77777777" w:rsidR="00C464EF" w:rsidRPr="00C156E3" w:rsidRDefault="00C464EF" w:rsidP="000C066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  <w:vAlign w:val="center"/>
          </w:tcPr>
          <w:p w14:paraId="2E3CA636" w14:textId="77777777" w:rsidR="00C464EF" w:rsidRPr="00C156E3" w:rsidRDefault="00C464EF" w:rsidP="000C066E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14:paraId="67C13364" w14:textId="087E84B9" w:rsidR="00C464EF" w:rsidRPr="00C156E3" w:rsidRDefault="00C464EF" w:rsidP="000C066E">
            <w:pPr>
              <w:widowControl/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C156E3">
              <w:rPr>
                <w:rFonts w:asciiTheme="minorEastAsia" w:hAnsiTheme="minorEastAsia" w:hint="eastAsia"/>
                <w:sz w:val="16"/>
                <w:szCs w:val="16"/>
                <w:eastAsianLayout w:id="-505744384" w:vert="1" w:vertCompress="1"/>
              </w:rPr>
              <w:t>51</w:t>
            </w: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人槽以上)</w:t>
            </w:r>
          </w:p>
          <w:p w14:paraId="79DD71FE" w14:textId="648A83FE" w:rsidR="00C464EF" w:rsidRPr="00C156E3" w:rsidRDefault="00C464EF" w:rsidP="000C066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pacing w:val="20"/>
                <w:kern w:val="0"/>
                <w:sz w:val="16"/>
                <w:szCs w:val="16"/>
                <w:fitText w:val="700" w:id="-505749244"/>
              </w:rPr>
              <w:t>各槽容</w:t>
            </w:r>
            <w:r w:rsidRPr="00C156E3">
              <w:rPr>
                <w:rFonts w:asciiTheme="minorEastAsia" w:hAnsiTheme="minorEastAsia" w:hint="eastAsia"/>
                <w:spacing w:val="-30"/>
                <w:kern w:val="0"/>
                <w:sz w:val="16"/>
                <w:szCs w:val="16"/>
                <w:fitText w:val="700" w:id="-505749244"/>
              </w:rPr>
              <w:t>量</w:t>
            </w:r>
          </w:p>
        </w:tc>
        <w:tc>
          <w:tcPr>
            <w:tcW w:w="4819" w:type="dxa"/>
            <w:gridSpan w:val="8"/>
            <w:vMerge w:val="restart"/>
            <w:vAlign w:val="center"/>
          </w:tcPr>
          <w:p w14:paraId="3F6B2857" w14:textId="797C59B4" w:rsidR="00C464EF" w:rsidRPr="00C156E3" w:rsidRDefault="00C464EF" w:rsidP="000C066E"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0CF7703E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0B99BDD0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048DBF51" w14:textId="77777777" w:rsidTr="00A84313">
        <w:trPr>
          <w:trHeight w:val="542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1CFD71CE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203BC62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B33043" w14:textId="1136D3E1" w:rsidR="00C464EF" w:rsidRPr="00C156E3" w:rsidRDefault="00C464EF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pacing w:val="3"/>
                <w:w w:val="72"/>
                <w:kern w:val="0"/>
                <w:sz w:val="16"/>
                <w:szCs w:val="16"/>
                <w:fitText w:val="700" w:id="-505749243"/>
              </w:rPr>
              <w:t>浄</w:t>
            </w:r>
            <w:r w:rsidRPr="00C156E3">
              <w:rPr>
                <w:rFonts w:asciiTheme="minorEastAsia" w:hAnsiTheme="minorEastAsia" w:hint="eastAsia"/>
                <w:w w:val="72"/>
                <w:kern w:val="0"/>
                <w:sz w:val="16"/>
                <w:szCs w:val="16"/>
                <w:fitText w:val="700" w:id="-505749243"/>
              </w:rPr>
              <w:t>化槽設備士</w:t>
            </w:r>
          </w:p>
          <w:p w14:paraId="034F66D7" w14:textId="4C18AD10" w:rsidR="00C464EF" w:rsidRPr="00C156E3" w:rsidRDefault="00C464EF" w:rsidP="000C066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氏　　名</w:t>
            </w:r>
          </w:p>
        </w:tc>
        <w:tc>
          <w:tcPr>
            <w:tcW w:w="4394" w:type="dxa"/>
            <w:gridSpan w:val="5"/>
            <w:vMerge w:val="restart"/>
          </w:tcPr>
          <w:p w14:paraId="1828FA2F" w14:textId="77777777" w:rsidR="00C464EF" w:rsidRPr="00C156E3" w:rsidRDefault="00C464EF" w:rsidP="000C066E">
            <w:pPr>
              <w:widowControl/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浄化槽設備士番号</w:t>
            </w:r>
          </w:p>
          <w:p w14:paraId="75571B5B" w14:textId="306A8D1E" w:rsidR="00C464EF" w:rsidRPr="00C156E3" w:rsidRDefault="00C464EF" w:rsidP="000C066E">
            <w:pPr>
              <w:widowControl/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(大環水指協登録　第　　　　　　　</w:t>
            </w:r>
            <w:r w:rsidR="00A627B4"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号)</w:t>
            </w:r>
          </w:p>
          <w:p w14:paraId="7C7A4F65" w14:textId="77777777" w:rsidR="00C464EF" w:rsidRPr="00C156E3" w:rsidRDefault="00C464EF" w:rsidP="000C066E">
            <w:pPr>
              <w:widowControl/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</w:p>
          <w:p w14:paraId="771299C4" w14:textId="7B44D238" w:rsidR="00C464EF" w:rsidRPr="00C156E3" w:rsidRDefault="00C464EF" w:rsidP="000C066E">
            <w:pPr>
              <w:widowControl/>
              <w:spacing w:line="276" w:lineRule="auto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FA1E9FE" w14:textId="77777777" w:rsidR="00C464EF" w:rsidRPr="00C156E3" w:rsidRDefault="00C464EF" w:rsidP="000C066E">
            <w:pPr>
              <w:widowControl/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819" w:type="dxa"/>
            <w:gridSpan w:val="8"/>
            <w:vMerge/>
            <w:vAlign w:val="center"/>
          </w:tcPr>
          <w:p w14:paraId="219A7D6E" w14:textId="77777777" w:rsidR="00C464EF" w:rsidRPr="00C156E3" w:rsidRDefault="00C464EF" w:rsidP="000C066E">
            <w:pPr>
              <w:widowControl/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3ECABBBA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0290B573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5371CFB4" w14:textId="77777777" w:rsidTr="008F7BA9">
        <w:trPr>
          <w:trHeight w:val="278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4CF1454B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EFC27ED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A9489EA" w14:textId="77777777" w:rsidR="00C464EF" w:rsidRPr="00C156E3" w:rsidRDefault="00C464EF" w:rsidP="000C066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  <w:vAlign w:val="center"/>
          </w:tcPr>
          <w:p w14:paraId="7F7B8F2D" w14:textId="77777777" w:rsidR="00C464EF" w:rsidRPr="00C156E3" w:rsidRDefault="00C464EF" w:rsidP="000C066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14:paraId="4230A1E4" w14:textId="77777777" w:rsidR="00C464EF" w:rsidRPr="00C156E3" w:rsidRDefault="00C464EF" w:rsidP="000C066E">
            <w:pPr>
              <w:widowControl/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pacing w:val="150"/>
                <w:kern w:val="0"/>
                <w:sz w:val="16"/>
                <w:szCs w:val="16"/>
                <w:fitText w:val="1540" w:id="-505749241"/>
              </w:rPr>
              <w:t>処理方</w:t>
            </w: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  <w:fitText w:val="1540" w:id="-505749241"/>
              </w:rPr>
              <w:t>式</w:t>
            </w: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  <w:gridSpan w:val="3"/>
            <w:vAlign w:val="center"/>
          </w:tcPr>
          <w:p w14:paraId="5EBF7B12" w14:textId="77777777" w:rsidR="00C464EF" w:rsidRPr="00C156E3" w:rsidRDefault="00C464EF" w:rsidP="000C066E">
            <w:pPr>
              <w:widowControl/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pacing w:val="106"/>
                <w:kern w:val="0"/>
                <w:sz w:val="16"/>
                <w:szCs w:val="16"/>
                <w:fitText w:val="1280" w:id="-505749240"/>
              </w:rPr>
              <w:t>槽の規</w:t>
            </w:r>
            <w:r w:rsidRPr="00C156E3">
              <w:rPr>
                <w:rFonts w:asciiTheme="minorEastAsia" w:hAnsiTheme="minorEastAsia" w:hint="eastAsia"/>
                <w:spacing w:val="2"/>
                <w:kern w:val="0"/>
                <w:sz w:val="16"/>
                <w:szCs w:val="16"/>
                <w:fitText w:val="1280" w:id="-505749240"/>
              </w:rPr>
              <w:t>模</w:t>
            </w:r>
          </w:p>
        </w:tc>
        <w:tc>
          <w:tcPr>
            <w:tcW w:w="1936" w:type="dxa"/>
            <w:gridSpan w:val="3"/>
            <w:vAlign w:val="center"/>
          </w:tcPr>
          <w:p w14:paraId="72E15A2C" w14:textId="77777777" w:rsidR="00C464EF" w:rsidRPr="00C156E3" w:rsidRDefault="00C464EF" w:rsidP="000C066E">
            <w:pPr>
              <w:widowControl/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pacing w:val="80"/>
                <w:kern w:val="0"/>
                <w:sz w:val="16"/>
                <w:szCs w:val="16"/>
                <w:fitText w:val="1120" w:id="-505749239"/>
              </w:rPr>
              <w:t>槽の構</w:t>
            </w: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  <w:fitText w:val="1120" w:id="-505749239"/>
              </w:rPr>
              <w:t>造</w:t>
            </w: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4A4D34C2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0EEDCA2D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217884CF" w14:textId="77777777" w:rsidTr="008F7BA9">
        <w:trPr>
          <w:trHeight w:hRule="exact" w:val="560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5039FE70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BE2E48E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A66FB92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vMerge/>
          </w:tcPr>
          <w:p w14:paraId="4BCDDDAA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</w:tcBorders>
          </w:tcPr>
          <w:p w14:paraId="75906C37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709DDE6" w14:textId="77777777" w:rsidR="002D13D2" w:rsidRPr="00C156E3" w:rsidRDefault="002D13D2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33BDA37E" w14:textId="40945EE9" w:rsidR="002D13D2" w:rsidRPr="00C156E3" w:rsidRDefault="002D13D2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vMerge w:val="restart"/>
          </w:tcPr>
          <w:p w14:paraId="0D35DF5C" w14:textId="77777777" w:rsidR="00C464EF" w:rsidRPr="00C156E3" w:rsidRDefault="00C464EF" w:rsidP="000C066E">
            <w:pPr>
              <w:widowControl/>
              <w:spacing w:line="16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66C683F1" w14:textId="7C7B3026" w:rsidR="00C464EF" w:rsidRPr="00C156E3" w:rsidRDefault="00A627B4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JIS</w:t>
            </w:r>
          </w:p>
          <w:p w14:paraId="41901C8E" w14:textId="64B614D8" w:rsidR="00C464EF" w:rsidRPr="00C156E3" w:rsidRDefault="00C464EF" w:rsidP="000C066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　　　</w:t>
            </w:r>
            <w:r w:rsidR="002D13D2"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人</w:t>
            </w:r>
          </w:p>
          <w:p w14:paraId="6DFED81F" w14:textId="77777777" w:rsidR="002D13D2" w:rsidRPr="00C156E3" w:rsidRDefault="002D13D2" w:rsidP="000C066E">
            <w:pPr>
              <w:widowControl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50A4560B" w14:textId="21B9F8E2" w:rsidR="00C464EF" w:rsidRPr="00C156E3" w:rsidRDefault="00C464EF" w:rsidP="000C066E">
            <w:pPr>
              <w:widowControl/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人槽</w:t>
            </w:r>
          </w:p>
          <w:p w14:paraId="23E47F01" w14:textId="77777777" w:rsidR="00C464EF" w:rsidRPr="00C156E3" w:rsidRDefault="00C464EF" w:rsidP="000C066E">
            <w:pPr>
              <w:widowControl/>
              <w:ind w:right="640"/>
              <w:rPr>
                <w:rFonts w:asciiTheme="minorEastAsia" w:hAnsiTheme="minorEastAsia"/>
                <w:sz w:val="16"/>
                <w:szCs w:val="16"/>
              </w:rPr>
            </w:pPr>
          </w:p>
          <w:p w14:paraId="62F361E1" w14:textId="0803B9ED" w:rsidR="00C464EF" w:rsidRPr="00C156E3" w:rsidRDefault="00C464EF" w:rsidP="000C066E">
            <w:pPr>
              <w:widowControl/>
              <w:ind w:right="-53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㎥/日</w:t>
            </w:r>
          </w:p>
        </w:tc>
        <w:tc>
          <w:tcPr>
            <w:tcW w:w="1936" w:type="dxa"/>
            <w:gridSpan w:val="3"/>
            <w:vMerge w:val="restart"/>
            <w:vAlign w:val="center"/>
          </w:tcPr>
          <w:p w14:paraId="4BDD042E" w14:textId="2B0F9EF4" w:rsidR="00C464EF" w:rsidRPr="00C156E3" w:rsidRDefault="00C464EF" w:rsidP="000C066E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１.工場生産品</w:t>
            </w:r>
          </w:p>
          <w:p w14:paraId="0159BD29" w14:textId="77777777" w:rsidR="00C464EF" w:rsidRPr="00C156E3" w:rsidRDefault="00C464EF" w:rsidP="000C066E">
            <w:pPr>
              <w:widowControl/>
              <w:spacing w:line="22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製造会社名</w:t>
            </w:r>
          </w:p>
          <w:p w14:paraId="6ABA79A6" w14:textId="578E492E" w:rsidR="00C464EF" w:rsidRPr="00C156E3" w:rsidRDefault="00C464EF" w:rsidP="000C066E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</w:p>
          <w:p w14:paraId="0ED9D882" w14:textId="77777777" w:rsidR="00C464EF" w:rsidRPr="00C156E3" w:rsidRDefault="00C464EF" w:rsidP="000C066E">
            <w:pPr>
              <w:widowControl/>
              <w:spacing w:line="22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協会登録番号</w:t>
            </w:r>
          </w:p>
          <w:p w14:paraId="5653B430" w14:textId="2323B29E" w:rsidR="00C464EF" w:rsidRPr="00C156E3" w:rsidRDefault="00C464EF" w:rsidP="000C066E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</w:p>
          <w:p w14:paraId="643481C8" w14:textId="77777777" w:rsidR="00C464EF" w:rsidRPr="00C156E3" w:rsidRDefault="00C464EF" w:rsidP="000C066E">
            <w:pPr>
              <w:widowControl/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２.ＲＣ</w:t>
            </w:r>
          </w:p>
          <w:p w14:paraId="4D63C885" w14:textId="20D619DB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0810819E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7C494211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2A18D5D9" w14:textId="77777777" w:rsidTr="008E4D1B">
        <w:trPr>
          <w:trHeight w:val="290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278BABC7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textDirection w:val="tbRlV"/>
            <w:vAlign w:val="center"/>
          </w:tcPr>
          <w:p w14:paraId="3449BC13" w14:textId="77777777" w:rsidR="00C464EF" w:rsidRPr="00C156E3" w:rsidRDefault="00C464EF" w:rsidP="008E4D1B">
            <w:pPr>
              <w:widowControl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保健所記入欄</w:t>
            </w:r>
          </w:p>
        </w:tc>
        <w:tc>
          <w:tcPr>
            <w:tcW w:w="5245" w:type="dxa"/>
            <w:gridSpan w:val="6"/>
            <w:vMerge w:val="restart"/>
            <w:tcBorders>
              <w:top w:val="nil"/>
            </w:tcBorders>
          </w:tcPr>
          <w:p w14:paraId="3F09B69A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0BA2BD0" w14:textId="77777777" w:rsidR="002D13D2" w:rsidRPr="00C156E3" w:rsidRDefault="002D13D2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5A69E49C" w14:textId="77777777" w:rsidR="002D13D2" w:rsidRPr="00C156E3" w:rsidRDefault="002D13D2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0BC0E305" w14:textId="2B7409DE" w:rsidR="002D13D2" w:rsidRPr="00C156E3" w:rsidRDefault="002D13D2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</w:tcPr>
          <w:p w14:paraId="01D2008D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vMerge/>
          </w:tcPr>
          <w:p w14:paraId="706BCA81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36" w:type="dxa"/>
            <w:gridSpan w:val="3"/>
            <w:vMerge/>
          </w:tcPr>
          <w:p w14:paraId="7244BA49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51AB8A5D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3CE7F7C3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04CC68BE" w14:textId="77777777" w:rsidTr="00532004">
        <w:trPr>
          <w:trHeight w:hRule="exact" w:val="289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15D0AFCA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1F49694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vMerge/>
          </w:tcPr>
          <w:p w14:paraId="1F41561A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gridSpan w:val="4"/>
          </w:tcPr>
          <w:p w14:paraId="2890EEFA" w14:textId="77777777" w:rsidR="00C464EF" w:rsidRPr="00C156E3" w:rsidRDefault="00C464EF" w:rsidP="000C066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pacing w:val="150"/>
                <w:kern w:val="0"/>
                <w:sz w:val="16"/>
                <w:szCs w:val="16"/>
                <w:fitText w:val="1540" w:id="-505749238"/>
              </w:rPr>
              <w:t>処理水</w:t>
            </w: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  <w:fitText w:val="1540" w:id="-505749238"/>
              </w:rPr>
              <w:t>質</w:t>
            </w: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  <w:gridSpan w:val="3"/>
            <w:vMerge/>
          </w:tcPr>
          <w:p w14:paraId="5B2CBAE5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36" w:type="dxa"/>
            <w:gridSpan w:val="3"/>
            <w:vMerge/>
          </w:tcPr>
          <w:p w14:paraId="5E0AC75E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5E8F5BBB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3CBEF511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64EF" w:rsidRPr="00C156E3" w14:paraId="4AB456FE" w14:textId="77777777" w:rsidTr="00532004">
        <w:trPr>
          <w:trHeight w:val="358"/>
        </w:trPr>
        <w:tc>
          <w:tcPr>
            <w:tcW w:w="704" w:type="dxa"/>
            <w:vMerge/>
            <w:tcBorders>
              <w:left w:val="dashed" w:sz="4" w:space="0" w:color="auto"/>
            </w:tcBorders>
          </w:tcPr>
          <w:p w14:paraId="30DAF327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</w:tcPr>
          <w:p w14:paraId="5AAEE680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vMerge/>
            <w:tcBorders>
              <w:bottom w:val="single" w:sz="4" w:space="0" w:color="auto"/>
            </w:tcBorders>
          </w:tcPr>
          <w:p w14:paraId="02CD9359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14:paraId="239A5E74" w14:textId="56C0AAC2" w:rsidR="00C464EF" w:rsidRPr="00C156E3" w:rsidRDefault="00C464EF" w:rsidP="000C066E">
            <w:pPr>
              <w:widowControl/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>二次処理</w:t>
            </w:r>
          </w:p>
          <w:p w14:paraId="7426468E" w14:textId="5F7552DE" w:rsidR="00C464EF" w:rsidRPr="00C156E3" w:rsidRDefault="00C464EF" w:rsidP="000C066E">
            <w:pPr>
              <w:widowControl/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三次処理　　</w:t>
            </w:r>
            <w:r w:rsidR="00746700"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C156E3">
              <w:rPr>
                <w:rFonts w:asciiTheme="minorEastAsia" w:hAnsiTheme="minorEastAsia" w:hint="eastAsia"/>
                <w:sz w:val="16"/>
                <w:szCs w:val="16"/>
              </w:rPr>
              <w:t xml:space="preserve">　　㎎/L</w:t>
            </w:r>
          </w:p>
        </w:tc>
        <w:tc>
          <w:tcPr>
            <w:tcW w:w="1607" w:type="dxa"/>
            <w:gridSpan w:val="3"/>
            <w:vMerge/>
            <w:tcBorders>
              <w:bottom w:val="single" w:sz="4" w:space="0" w:color="auto"/>
            </w:tcBorders>
          </w:tcPr>
          <w:p w14:paraId="7B6DB230" w14:textId="77777777" w:rsidR="00C464EF" w:rsidRPr="00C156E3" w:rsidRDefault="00C464EF" w:rsidP="000C066E">
            <w:pPr>
              <w:widowControl/>
              <w:ind w:firstLineChars="200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36" w:type="dxa"/>
            <w:gridSpan w:val="3"/>
            <w:vMerge/>
            <w:tcBorders>
              <w:bottom w:val="single" w:sz="4" w:space="0" w:color="auto"/>
            </w:tcBorders>
          </w:tcPr>
          <w:p w14:paraId="3A59DE57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ashed" w:sz="4" w:space="0" w:color="auto"/>
            </w:tcBorders>
          </w:tcPr>
          <w:p w14:paraId="24B36FAC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</w:tcBorders>
            <w:shd w:val="clear" w:color="auto" w:fill="auto"/>
          </w:tcPr>
          <w:p w14:paraId="12CFD894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32004" w:rsidRPr="00C156E3" w14:paraId="73C563DD" w14:textId="77777777" w:rsidTr="0042478F">
        <w:trPr>
          <w:cantSplit/>
          <w:trHeight w:val="1756"/>
        </w:trPr>
        <w:tc>
          <w:tcPr>
            <w:tcW w:w="704" w:type="dxa"/>
            <w:vMerge/>
            <w:tcBorders>
              <w:left w:val="dashed" w:sz="4" w:space="0" w:color="auto"/>
              <w:bottom w:val="nil"/>
            </w:tcBorders>
          </w:tcPr>
          <w:p w14:paraId="037A3514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tbRlV"/>
            <w:vAlign w:val="center"/>
          </w:tcPr>
          <w:p w14:paraId="0252FBD6" w14:textId="77777777" w:rsidR="00C464EF" w:rsidRPr="00C156E3" w:rsidRDefault="00C464EF" w:rsidP="000C066E">
            <w:pPr>
              <w:ind w:left="113" w:right="113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水質指導協会経由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73848C48" w14:textId="77777777" w:rsidR="00C464EF" w:rsidRPr="00C156E3" w:rsidRDefault="00C464EF" w:rsidP="000C066E">
            <w:pPr>
              <w:widowControl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</w:p>
          <w:p w14:paraId="79B670CB" w14:textId="77777777" w:rsidR="000C066E" w:rsidRPr="00C156E3" w:rsidRDefault="000C066E" w:rsidP="000C066E">
            <w:pPr>
              <w:widowControl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</w:p>
          <w:p w14:paraId="3C962D4C" w14:textId="77777777" w:rsidR="000C066E" w:rsidRPr="00C156E3" w:rsidRDefault="000C066E" w:rsidP="000C066E">
            <w:pPr>
              <w:widowControl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</w:p>
          <w:p w14:paraId="11221FAF" w14:textId="77777777" w:rsidR="000C066E" w:rsidRPr="00C156E3" w:rsidRDefault="000C066E" w:rsidP="000C066E">
            <w:pPr>
              <w:widowControl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</w:p>
          <w:p w14:paraId="372BEF88" w14:textId="77777777" w:rsidR="000C066E" w:rsidRPr="00C156E3" w:rsidRDefault="000C066E" w:rsidP="000C066E">
            <w:pPr>
              <w:widowControl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</w:p>
          <w:p w14:paraId="449403BA" w14:textId="65924347" w:rsidR="00532004" w:rsidRPr="00C156E3" w:rsidRDefault="00532004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FB8D929" w14:textId="77777777" w:rsidR="00C464EF" w:rsidRPr="00C156E3" w:rsidRDefault="00C464EF" w:rsidP="000C066E">
            <w:pPr>
              <w:widowControl/>
              <w:spacing w:line="18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pacing w:val="8"/>
                <w:kern w:val="0"/>
                <w:sz w:val="16"/>
                <w:szCs w:val="16"/>
                <w:fitText w:val="1392" w:id="-505746175"/>
              </w:rPr>
              <w:t>指定確認検査機</w:t>
            </w: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  <w:fitText w:val="1392" w:id="-505746175"/>
              </w:rPr>
              <w:t>関</w:t>
            </w:r>
          </w:p>
          <w:p w14:paraId="7D5FDF3E" w14:textId="4C90F2A1" w:rsidR="00C464EF" w:rsidRPr="00C156E3" w:rsidRDefault="00C464EF" w:rsidP="000C066E">
            <w:pPr>
              <w:widowControl/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kern w:val="0"/>
                <w:sz w:val="14"/>
                <w:szCs w:val="14"/>
              </w:rPr>
              <w:t>建築指導担当課受理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AB79F5" w14:textId="77777777" w:rsidR="00C464EF" w:rsidRPr="00C156E3" w:rsidRDefault="00C464EF" w:rsidP="000C066E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660854E" w14:textId="77777777" w:rsidR="000C066E" w:rsidRPr="00C156E3" w:rsidRDefault="000C066E" w:rsidP="000C066E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8280B5C" w14:textId="77777777" w:rsidR="000C066E" w:rsidRPr="00C156E3" w:rsidRDefault="000C066E" w:rsidP="000C066E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78514A4C" w14:textId="77777777" w:rsidR="000C066E" w:rsidRPr="00C156E3" w:rsidRDefault="000C066E" w:rsidP="000C066E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FA36905" w14:textId="77777777" w:rsidR="000C066E" w:rsidRPr="00C156E3" w:rsidRDefault="000C066E" w:rsidP="000C066E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2045B36" w14:textId="4F078C6F" w:rsidR="0042478F" w:rsidRPr="00C156E3" w:rsidRDefault="0042478F" w:rsidP="000C066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</w:tcBorders>
            <w:textDirection w:val="tbRlV"/>
            <w:vAlign w:val="center"/>
          </w:tcPr>
          <w:p w14:paraId="5C2C1309" w14:textId="77777777" w:rsidR="00C464EF" w:rsidRPr="00C156E3" w:rsidRDefault="00C464EF" w:rsidP="000C066E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保健所・移譲市欄</w:t>
            </w:r>
          </w:p>
        </w:tc>
        <w:tc>
          <w:tcPr>
            <w:tcW w:w="1417" w:type="dxa"/>
          </w:tcPr>
          <w:p w14:paraId="7098214C" w14:textId="77777777" w:rsidR="00C464EF" w:rsidRPr="00C156E3" w:rsidRDefault="00C464EF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  <w:p w14:paraId="66CB5147" w14:textId="77777777" w:rsidR="000C066E" w:rsidRPr="00C156E3" w:rsidRDefault="000C066E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  <w:p w14:paraId="3257103C" w14:textId="77777777" w:rsidR="000C066E" w:rsidRPr="00C156E3" w:rsidRDefault="000C066E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  <w:p w14:paraId="6C5DD311" w14:textId="77777777" w:rsidR="000C066E" w:rsidRPr="00C156E3" w:rsidRDefault="000C066E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  <w:p w14:paraId="1A64D954" w14:textId="77777777" w:rsidR="000C066E" w:rsidRPr="00C156E3" w:rsidRDefault="000C066E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  <w:p w14:paraId="21E33A1B" w14:textId="6B00D7D4" w:rsidR="0042478F" w:rsidRPr="00C156E3" w:rsidRDefault="0042478F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6" w:type="dxa"/>
            <w:textDirection w:val="tbRlV"/>
            <w:vAlign w:val="center"/>
          </w:tcPr>
          <w:p w14:paraId="2538DEA0" w14:textId="77777777" w:rsidR="00C464EF" w:rsidRPr="00C156E3" w:rsidRDefault="00C464EF" w:rsidP="000C066E">
            <w:pPr>
              <w:widowControl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pacing w:val="106"/>
                <w:kern w:val="0"/>
                <w:sz w:val="16"/>
                <w:szCs w:val="16"/>
                <w:fitText w:val="1280" w:id="-505690368"/>
              </w:rPr>
              <w:t>経由庁</w:t>
            </w:r>
            <w:r w:rsidRPr="00C156E3">
              <w:rPr>
                <w:rFonts w:asciiTheme="minorEastAsia" w:hAnsiTheme="minorEastAsia" w:hint="eastAsia"/>
                <w:spacing w:val="2"/>
                <w:kern w:val="0"/>
                <w:sz w:val="16"/>
                <w:szCs w:val="16"/>
                <w:fitText w:val="1280" w:id="-505690368"/>
              </w:rPr>
              <w:t>欄</w:t>
            </w:r>
          </w:p>
        </w:tc>
        <w:tc>
          <w:tcPr>
            <w:tcW w:w="1963" w:type="dxa"/>
            <w:gridSpan w:val="4"/>
          </w:tcPr>
          <w:p w14:paraId="26EFF3FA" w14:textId="77777777" w:rsidR="00C464EF" w:rsidRPr="00C156E3" w:rsidRDefault="00C464EF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  <w:p w14:paraId="772BC1D1" w14:textId="77777777" w:rsidR="000C066E" w:rsidRPr="00C156E3" w:rsidRDefault="000C066E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  <w:p w14:paraId="6C5474FA" w14:textId="77777777" w:rsidR="000C066E" w:rsidRPr="00C156E3" w:rsidRDefault="000C066E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  <w:p w14:paraId="6BA74207" w14:textId="77777777" w:rsidR="000C066E" w:rsidRPr="00C156E3" w:rsidRDefault="000C066E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  <w:p w14:paraId="490EC2C6" w14:textId="77777777" w:rsidR="000C066E" w:rsidRPr="00C156E3" w:rsidRDefault="000C066E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  <w:p w14:paraId="11C1582D" w14:textId="29F221FD" w:rsidR="0042478F" w:rsidRPr="00C156E3" w:rsidRDefault="0042478F" w:rsidP="000C066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46" w:type="dxa"/>
            <w:textDirection w:val="tbRlV"/>
            <w:vAlign w:val="center"/>
          </w:tcPr>
          <w:p w14:paraId="416064BA" w14:textId="77777777" w:rsidR="00C464EF" w:rsidRPr="00C156E3" w:rsidRDefault="00C464EF" w:rsidP="000C066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156E3">
              <w:rPr>
                <w:rFonts w:asciiTheme="minorEastAsia" w:hAnsiTheme="minorEastAsia" w:hint="eastAsia"/>
                <w:spacing w:val="60"/>
                <w:kern w:val="0"/>
                <w:sz w:val="16"/>
                <w:szCs w:val="16"/>
                <w:fitText w:val="1280" w:id="-505690367"/>
              </w:rPr>
              <w:t>特記事項</w:t>
            </w:r>
            <w:r w:rsidRPr="00C156E3">
              <w:rPr>
                <w:rFonts w:asciiTheme="minorEastAsia" w:hAnsiTheme="minorEastAsia" w:hint="eastAsia"/>
                <w:kern w:val="0"/>
                <w:sz w:val="16"/>
                <w:szCs w:val="16"/>
                <w:fitText w:val="1280" w:id="-505690367"/>
              </w:rPr>
              <w:t>欄</w:t>
            </w:r>
          </w:p>
        </w:tc>
        <w:tc>
          <w:tcPr>
            <w:tcW w:w="2693" w:type="dxa"/>
            <w:gridSpan w:val="4"/>
          </w:tcPr>
          <w:p w14:paraId="6067AAF1" w14:textId="77777777" w:rsidR="00C464EF" w:rsidRPr="00C156E3" w:rsidRDefault="00C464EF" w:rsidP="000C066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55302C8E" w14:textId="77777777" w:rsidR="000C066E" w:rsidRPr="00C156E3" w:rsidRDefault="000C066E" w:rsidP="000C066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D5BDFEB" w14:textId="77777777" w:rsidR="000C066E" w:rsidRPr="00C156E3" w:rsidRDefault="000C066E" w:rsidP="000C066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0FC20E33" w14:textId="77777777" w:rsidR="000C066E" w:rsidRPr="00C156E3" w:rsidRDefault="000C066E" w:rsidP="000C066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764CEAC" w14:textId="77777777" w:rsidR="000C066E" w:rsidRPr="00C156E3" w:rsidRDefault="000C066E" w:rsidP="000C066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2A051E1F" w14:textId="5652F3EE" w:rsidR="0042478F" w:rsidRPr="00C156E3" w:rsidRDefault="0042478F" w:rsidP="000C066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  <w:right w:val="dashed" w:sz="4" w:space="0" w:color="auto"/>
            </w:tcBorders>
          </w:tcPr>
          <w:p w14:paraId="216149FB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2C5FD6EF" w14:textId="77777777" w:rsidR="00C464EF" w:rsidRPr="00C156E3" w:rsidRDefault="00C464EF" w:rsidP="000C066E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02D455E8" w14:textId="21A2CDC0" w:rsidR="00DD5F3A" w:rsidRPr="00C156E3" w:rsidRDefault="00DD5F3A" w:rsidP="00DD5F3A">
      <w:pPr>
        <w:widowControl/>
        <w:jc w:val="left"/>
        <w:rPr>
          <w:szCs w:val="21"/>
        </w:rPr>
      </w:pPr>
    </w:p>
    <w:p w14:paraId="0FC88518" w14:textId="5ECFDCEF" w:rsidR="001E209D" w:rsidRPr="00C156E3" w:rsidRDefault="001E209D" w:rsidP="00DD5F3A">
      <w:pPr>
        <w:widowControl/>
        <w:jc w:val="left"/>
        <w:rPr>
          <w:szCs w:val="21"/>
        </w:rPr>
      </w:pPr>
    </w:p>
    <w:p w14:paraId="26F05B75" w14:textId="565BD56F" w:rsidR="00DD5F3A" w:rsidRPr="00C156E3" w:rsidRDefault="00DD5F3A" w:rsidP="00DD5F3A">
      <w:pPr>
        <w:widowControl/>
        <w:jc w:val="left"/>
        <w:rPr>
          <w:szCs w:val="21"/>
        </w:rPr>
      </w:pPr>
    </w:p>
    <w:p w14:paraId="6DF1577E" w14:textId="4F637E5D" w:rsidR="00DD5F3A" w:rsidRPr="00C156E3" w:rsidRDefault="00DD5F3A" w:rsidP="00DD5F3A">
      <w:pPr>
        <w:widowControl/>
        <w:jc w:val="left"/>
        <w:rPr>
          <w:szCs w:val="21"/>
        </w:rPr>
      </w:pPr>
    </w:p>
    <w:p w14:paraId="5EB67242" w14:textId="624D7450" w:rsidR="00DD5F3A" w:rsidRPr="00C156E3" w:rsidRDefault="00DD5F3A" w:rsidP="00DD5F3A">
      <w:pPr>
        <w:widowControl/>
        <w:jc w:val="left"/>
        <w:rPr>
          <w:szCs w:val="21"/>
        </w:rPr>
      </w:pPr>
    </w:p>
    <w:p w14:paraId="184A46FD" w14:textId="7DED101A" w:rsidR="00DD5F3A" w:rsidRPr="00C156E3" w:rsidRDefault="00DD5F3A" w:rsidP="00DD5F3A">
      <w:pPr>
        <w:widowControl/>
        <w:jc w:val="left"/>
        <w:rPr>
          <w:szCs w:val="21"/>
        </w:rPr>
      </w:pPr>
    </w:p>
    <w:p w14:paraId="749218CC" w14:textId="1087EB8A" w:rsidR="00DD5F3A" w:rsidRPr="00C156E3" w:rsidRDefault="00FE23BF" w:rsidP="00DD5F3A">
      <w:pPr>
        <w:widowControl/>
        <w:jc w:val="left"/>
        <w:rPr>
          <w:szCs w:val="21"/>
        </w:rPr>
      </w:pPr>
      <w:r w:rsidRPr="00C156E3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8BDA99B" wp14:editId="48CF58E9">
                <wp:simplePos x="0" y="0"/>
                <wp:positionH relativeFrom="column">
                  <wp:posOffset>2119023</wp:posOffset>
                </wp:positionH>
                <wp:positionV relativeFrom="paragraph">
                  <wp:posOffset>12258</wp:posOffset>
                </wp:positionV>
                <wp:extent cx="7541260" cy="5594737"/>
                <wp:effectExtent l="0" t="0" r="21590" b="254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55947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19F25" w14:textId="77777777" w:rsidR="00DD5F3A" w:rsidRPr="00CC69FE" w:rsidRDefault="00DD5F3A" w:rsidP="00DD5F3A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69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付近見取図</w:t>
                            </w:r>
                          </w:p>
                          <w:p w14:paraId="5303201D" w14:textId="2A0397F1" w:rsidR="00DD5F3A" w:rsidRPr="00CD2D49" w:rsidRDefault="00DD5F3A" w:rsidP="00DD5F3A">
                            <w:pPr>
                              <w:jc w:val="left"/>
                              <w:rPr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CD2D4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住宅地図</w:t>
                            </w:r>
                            <w:r w:rsidR="007A7E05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等を</w:t>
                            </w:r>
                            <w:r w:rsidRPr="00CD2D4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貼付）</w:t>
                            </w:r>
                          </w:p>
                          <w:p w14:paraId="39F3D1ED" w14:textId="77777777" w:rsidR="00DD5F3A" w:rsidRDefault="00DD5F3A" w:rsidP="00DD5F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F487260" w14:textId="6D9AE1D9" w:rsidR="00DD5F3A" w:rsidRDefault="00DD5F3A" w:rsidP="00DD5F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9D742EE" w14:textId="77777777" w:rsidR="00C84564" w:rsidRPr="00CC69FE" w:rsidRDefault="00C84564" w:rsidP="00DD5F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DA99B" id="正方形/長方形 30" o:spid="_x0000_s1035" style="position:absolute;margin-left:166.85pt;margin-top:.95pt;width:593.8pt;height:440.5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" filled="f" strokecolor="black [3213]" strokeweight=".5pt">
                <v:textbox>
                  <w:txbxContent>
                    <w:p w14:paraId="44C19F25" w14:textId="77777777" w:rsidR="00DD5F3A" w:rsidRPr="00CC69FE" w:rsidRDefault="00DD5F3A" w:rsidP="00DD5F3A">
                      <w:pPr>
                        <w:widowControl/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C69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付近見取図</w:t>
                      </w:r>
                    </w:p>
                    <w:p w14:paraId="5303201D" w14:textId="2A0397F1" w:rsidR="00DD5F3A" w:rsidRPr="00CD2D49" w:rsidRDefault="00DD5F3A" w:rsidP="00DD5F3A">
                      <w:pPr>
                        <w:jc w:val="left"/>
                        <w:rPr>
                          <w:bCs/>
                          <w:color w:val="000000" w:themeColor="text1"/>
                          <w:sz w:val="14"/>
                          <w:szCs w:val="16"/>
                        </w:rPr>
                      </w:pPr>
                      <w:r w:rsidRPr="00CD2D49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（住宅地図</w:t>
                      </w:r>
                      <w:r w:rsidR="007A7E05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等を</w:t>
                      </w:r>
                      <w:r w:rsidRPr="00CD2D49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貼付）</w:t>
                      </w:r>
                    </w:p>
                    <w:p w14:paraId="39F3D1ED" w14:textId="77777777" w:rsidR="00DD5F3A" w:rsidRDefault="00DD5F3A" w:rsidP="00DD5F3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F487260" w14:textId="6D9AE1D9" w:rsidR="00DD5F3A" w:rsidRDefault="00DD5F3A" w:rsidP="00DD5F3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9D742EE" w14:textId="77777777" w:rsidR="00C84564" w:rsidRPr="00CC69FE" w:rsidRDefault="00C84564" w:rsidP="00DD5F3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CE2F7D" w14:textId="3F3C8A06" w:rsidR="00DD5F3A" w:rsidRPr="00C156E3" w:rsidRDefault="00DD5F3A" w:rsidP="00DD5F3A">
      <w:pPr>
        <w:widowControl/>
        <w:jc w:val="left"/>
        <w:rPr>
          <w:szCs w:val="21"/>
        </w:rPr>
      </w:pPr>
    </w:p>
    <w:p w14:paraId="38009F1C" w14:textId="4CC5A74B" w:rsidR="00DD5F3A" w:rsidRPr="00C156E3" w:rsidRDefault="00DD5F3A" w:rsidP="00DD5F3A">
      <w:pPr>
        <w:widowControl/>
        <w:jc w:val="left"/>
        <w:rPr>
          <w:szCs w:val="21"/>
        </w:rPr>
      </w:pPr>
    </w:p>
    <w:p w14:paraId="0AE4C0B4" w14:textId="382DEDCE" w:rsidR="00DD5F3A" w:rsidRPr="00C156E3" w:rsidRDefault="00DD5F3A" w:rsidP="00DD5F3A">
      <w:pPr>
        <w:widowControl/>
        <w:jc w:val="left"/>
        <w:rPr>
          <w:szCs w:val="21"/>
        </w:rPr>
      </w:pPr>
    </w:p>
    <w:p w14:paraId="04C17078" w14:textId="22C4EE59" w:rsidR="00DD5F3A" w:rsidRPr="00C156E3" w:rsidRDefault="00DD5F3A" w:rsidP="00DD5F3A">
      <w:pPr>
        <w:widowControl/>
        <w:jc w:val="left"/>
        <w:rPr>
          <w:szCs w:val="21"/>
        </w:rPr>
      </w:pPr>
    </w:p>
    <w:p w14:paraId="0C044C1E" w14:textId="77777777" w:rsidR="00DD5F3A" w:rsidRPr="00C156E3" w:rsidRDefault="00DD5F3A" w:rsidP="00DD5F3A">
      <w:pPr>
        <w:widowControl/>
        <w:jc w:val="left"/>
        <w:rPr>
          <w:szCs w:val="21"/>
        </w:rPr>
      </w:pPr>
    </w:p>
    <w:p w14:paraId="1BE8C7EF" w14:textId="5A36366D" w:rsidR="00DD5F3A" w:rsidRPr="00C156E3" w:rsidRDefault="00DD5F3A" w:rsidP="00DD5F3A">
      <w:pPr>
        <w:widowControl/>
        <w:jc w:val="left"/>
        <w:rPr>
          <w:szCs w:val="21"/>
        </w:rPr>
      </w:pPr>
    </w:p>
    <w:p w14:paraId="4C4AD5AB" w14:textId="77777777" w:rsidR="00DD5F3A" w:rsidRPr="00C156E3" w:rsidRDefault="00DD5F3A" w:rsidP="00DD5F3A">
      <w:pPr>
        <w:widowControl/>
        <w:jc w:val="left"/>
        <w:rPr>
          <w:szCs w:val="21"/>
        </w:rPr>
      </w:pPr>
    </w:p>
    <w:p w14:paraId="6DF3E3A6" w14:textId="77777777" w:rsidR="00DD5F3A" w:rsidRPr="00C156E3" w:rsidRDefault="00DD5F3A" w:rsidP="00DD5F3A">
      <w:pPr>
        <w:widowControl/>
        <w:jc w:val="left"/>
        <w:rPr>
          <w:szCs w:val="21"/>
        </w:rPr>
      </w:pPr>
    </w:p>
    <w:p w14:paraId="4071520A" w14:textId="09F7153C" w:rsidR="00DD5F3A" w:rsidRPr="00C156E3" w:rsidRDefault="00DD5F3A" w:rsidP="00DD5F3A">
      <w:pPr>
        <w:widowControl/>
        <w:jc w:val="left"/>
        <w:rPr>
          <w:szCs w:val="21"/>
        </w:rPr>
      </w:pPr>
    </w:p>
    <w:p w14:paraId="5665117D" w14:textId="77777777" w:rsidR="00DD5F3A" w:rsidRPr="00C156E3" w:rsidRDefault="00DD5F3A" w:rsidP="00DD5F3A">
      <w:pPr>
        <w:widowControl/>
        <w:jc w:val="left"/>
        <w:rPr>
          <w:szCs w:val="21"/>
        </w:rPr>
      </w:pPr>
      <w:r w:rsidRPr="00C156E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C0C5CCA" wp14:editId="173C4049">
                <wp:simplePos x="0" y="0"/>
                <wp:positionH relativeFrom="column">
                  <wp:posOffset>-1107440</wp:posOffset>
                </wp:positionH>
                <wp:positionV relativeFrom="paragraph">
                  <wp:posOffset>113030</wp:posOffset>
                </wp:positionV>
                <wp:extent cx="251460" cy="1677035"/>
                <wp:effectExtent l="0" t="0" r="15240" b="184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677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CAA9DB" w14:textId="77777777" w:rsidR="00DD5F3A" w:rsidRPr="00546A1D" w:rsidRDefault="00DD5F3A" w:rsidP="00DD5F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保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健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所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記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46A1D">
                              <w:rPr>
                                <w:rFonts w:hint="eastAsia"/>
                                <w:sz w:val="20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5CCA" id="テキスト ボックス 29" o:spid="_x0000_s1036" type="#_x0000_t202" style="position:absolute;margin-left:-87.2pt;margin-top:8.9pt;width:19.8pt;height:132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" fillcolor="window" strokeweight=".5pt">
                <v:fill opacity="0"/>
                <v:textbox style="layout-flow:vertical-ideographic" inset="0,0,0,0">
                  <w:txbxContent>
                    <w:p w14:paraId="5ACAA9DB" w14:textId="77777777" w:rsidR="00DD5F3A" w:rsidRPr="00546A1D" w:rsidRDefault="00DD5F3A" w:rsidP="00DD5F3A">
                      <w:pPr>
                        <w:jc w:val="center"/>
                        <w:rPr>
                          <w:sz w:val="20"/>
                        </w:rPr>
                      </w:pPr>
                      <w:r w:rsidRPr="00546A1D">
                        <w:rPr>
                          <w:rFonts w:hint="eastAsia"/>
                          <w:sz w:val="20"/>
                        </w:rPr>
                        <w:t>保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健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所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記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入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46A1D">
                        <w:rPr>
                          <w:rFonts w:hint="eastAsia"/>
                          <w:sz w:val="20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7E5CC9AA" w14:textId="77777777" w:rsidR="00DD5F3A" w:rsidRPr="00C156E3" w:rsidRDefault="00DD5F3A" w:rsidP="00DD5F3A">
      <w:pPr>
        <w:widowControl/>
        <w:jc w:val="left"/>
        <w:rPr>
          <w:szCs w:val="21"/>
        </w:rPr>
      </w:pPr>
    </w:p>
    <w:p w14:paraId="48B1761E" w14:textId="77777777" w:rsidR="00DD5F3A" w:rsidRPr="00C156E3" w:rsidRDefault="00DD5F3A" w:rsidP="00DD5F3A">
      <w:pPr>
        <w:widowControl/>
        <w:jc w:val="left"/>
        <w:rPr>
          <w:szCs w:val="21"/>
        </w:rPr>
      </w:pPr>
    </w:p>
    <w:p w14:paraId="5B0D4460" w14:textId="46F40C67" w:rsidR="00DD5F3A" w:rsidRPr="00C156E3" w:rsidRDefault="00DD5F3A" w:rsidP="00DD5F3A">
      <w:pPr>
        <w:widowControl/>
        <w:jc w:val="left"/>
        <w:rPr>
          <w:szCs w:val="21"/>
        </w:rPr>
      </w:pPr>
    </w:p>
    <w:p w14:paraId="1B8CAAE1" w14:textId="17A2AF27" w:rsidR="00C84564" w:rsidRPr="00C156E3" w:rsidRDefault="00C84564" w:rsidP="00DD5F3A">
      <w:pPr>
        <w:widowControl/>
        <w:jc w:val="left"/>
        <w:rPr>
          <w:szCs w:val="21"/>
        </w:rPr>
      </w:pPr>
    </w:p>
    <w:p w14:paraId="5726266F" w14:textId="6D9D6429" w:rsidR="00C84564" w:rsidRPr="00C156E3" w:rsidRDefault="00C84564" w:rsidP="00DD5F3A">
      <w:pPr>
        <w:widowControl/>
        <w:jc w:val="left"/>
        <w:rPr>
          <w:szCs w:val="21"/>
        </w:rPr>
      </w:pPr>
    </w:p>
    <w:p w14:paraId="4A18720E" w14:textId="26DC51FD" w:rsidR="00C84564" w:rsidRPr="00C156E3" w:rsidRDefault="00C84564" w:rsidP="00DD5F3A">
      <w:pPr>
        <w:widowControl/>
        <w:jc w:val="left"/>
        <w:rPr>
          <w:szCs w:val="21"/>
        </w:rPr>
      </w:pPr>
    </w:p>
    <w:p w14:paraId="6D4214A6" w14:textId="1B1F17EC" w:rsidR="00C84564" w:rsidRPr="00C156E3" w:rsidRDefault="00C84564" w:rsidP="00DD5F3A">
      <w:pPr>
        <w:widowControl/>
        <w:jc w:val="left"/>
        <w:rPr>
          <w:szCs w:val="21"/>
        </w:rPr>
      </w:pPr>
    </w:p>
    <w:p w14:paraId="12E576B4" w14:textId="08079330" w:rsidR="00C84564" w:rsidRPr="00C156E3" w:rsidRDefault="00C84564" w:rsidP="00DD5F3A">
      <w:pPr>
        <w:widowControl/>
        <w:jc w:val="left"/>
        <w:rPr>
          <w:szCs w:val="21"/>
        </w:rPr>
      </w:pPr>
    </w:p>
    <w:p w14:paraId="25A649F8" w14:textId="7770650A" w:rsidR="00C84564" w:rsidRPr="00C156E3" w:rsidRDefault="00C84564" w:rsidP="00DD5F3A">
      <w:pPr>
        <w:widowControl/>
        <w:jc w:val="left"/>
        <w:rPr>
          <w:szCs w:val="21"/>
        </w:rPr>
      </w:pPr>
    </w:p>
    <w:p w14:paraId="7B906F03" w14:textId="77777777" w:rsidR="00C84564" w:rsidRPr="00C156E3" w:rsidRDefault="00C84564" w:rsidP="00DD5F3A">
      <w:pPr>
        <w:widowControl/>
        <w:jc w:val="left"/>
        <w:rPr>
          <w:szCs w:val="21"/>
        </w:rPr>
      </w:pPr>
    </w:p>
    <w:p w14:paraId="2704EACC" w14:textId="6117F609" w:rsidR="00DD5F3A" w:rsidRPr="00C156E3" w:rsidRDefault="00DD5F3A" w:rsidP="00DD5F3A">
      <w:pPr>
        <w:widowControl/>
        <w:jc w:val="left"/>
        <w:rPr>
          <w:szCs w:val="21"/>
        </w:rPr>
      </w:pPr>
    </w:p>
    <w:p w14:paraId="02B05860" w14:textId="0C2E0470" w:rsidR="00DD5F3A" w:rsidRPr="00C156E3" w:rsidRDefault="00DD5F3A" w:rsidP="00DD5F3A">
      <w:pPr>
        <w:widowControl/>
        <w:jc w:val="left"/>
        <w:rPr>
          <w:szCs w:val="21"/>
        </w:rPr>
      </w:pPr>
    </w:p>
    <w:p w14:paraId="5C6CFDA6" w14:textId="5C4BB5A6" w:rsidR="00C84564" w:rsidRPr="00C156E3" w:rsidRDefault="00C84564" w:rsidP="00DD5F3A">
      <w:pPr>
        <w:widowControl/>
        <w:jc w:val="left"/>
        <w:rPr>
          <w:szCs w:val="21"/>
        </w:rPr>
      </w:pPr>
    </w:p>
    <w:sectPr w:rsidR="00C84564" w:rsidRPr="00C156E3" w:rsidSect="00BD195D">
      <w:pgSz w:w="16838" w:h="11906" w:orient="landscape" w:code="9"/>
      <w:pgMar w:top="720" w:right="720" w:bottom="568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A709" w14:textId="77777777" w:rsidR="000A2F1B" w:rsidRDefault="000A2F1B" w:rsidP="004629E1">
      <w:r>
        <w:separator/>
      </w:r>
    </w:p>
  </w:endnote>
  <w:endnote w:type="continuationSeparator" w:id="0">
    <w:p w14:paraId="4C2732C0" w14:textId="77777777" w:rsidR="000A2F1B" w:rsidRDefault="000A2F1B" w:rsidP="0046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93DA" w14:textId="77777777" w:rsidR="000A2F1B" w:rsidRDefault="000A2F1B" w:rsidP="004629E1">
      <w:r>
        <w:separator/>
      </w:r>
    </w:p>
  </w:footnote>
  <w:footnote w:type="continuationSeparator" w:id="0">
    <w:p w14:paraId="69C536B8" w14:textId="77777777" w:rsidR="000A2F1B" w:rsidRDefault="000A2F1B" w:rsidP="0046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E1D"/>
    <w:multiLevelType w:val="hybridMultilevel"/>
    <w:tmpl w:val="C01ECF52"/>
    <w:lvl w:ilvl="0" w:tplc="E74E32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D3CFE0C">
      <w:start w:val="1"/>
      <w:numFmt w:val="ideographDigital"/>
      <w:lvlText w:val="%2"/>
      <w:lvlJc w:val="left"/>
      <w:pPr>
        <w:ind w:left="704" w:hanging="420"/>
      </w:pPr>
      <w:rPr>
        <w:rFonts w:hint="eastAsia"/>
        <w:color w:val="auto"/>
      </w:rPr>
    </w:lvl>
    <w:lvl w:ilvl="2" w:tplc="9814C14C">
      <w:start w:val="1"/>
      <w:numFmt w:val="decimal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6C86D54A">
      <w:start w:val="1"/>
      <w:numFmt w:val="decimalEnclosedCircle"/>
      <w:lvlText w:val="%4"/>
      <w:lvlJc w:val="left"/>
      <w:pPr>
        <w:ind w:left="1620" w:hanging="360"/>
      </w:pPr>
      <w:rPr>
        <w:rFonts w:asciiTheme="minorHAnsi" w:eastAsiaTheme="minorEastAsia" w:hAnsiTheme="minorHAnsi" w:cstheme="minorBidi" w:hint="default"/>
      </w:rPr>
    </w:lvl>
    <w:lvl w:ilvl="4" w:tplc="B9C08D2C">
      <w:start w:val="3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770BA"/>
    <w:multiLevelType w:val="hybridMultilevel"/>
    <w:tmpl w:val="99840AFA"/>
    <w:lvl w:ilvl="0" w:tplc="1FCE9D76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81D9D"/>
    <w:multiLevelType w:val="hybridMultilevel"/>
    <w:tmpl w:val="10DADC16"/>
    <w:lvl w:ilvl="0" w:tplc="A2C25B16">
      <w:start w:val="1"/>
      <w:numFmt w:val="decimal"/>
      <w:lvlText w:val="%1"/>
      <w:lvlJc w:val="left"/>
      <w:pPr>
        <w:ind w:left="1050" w:hanging="420"/>
      </w:pPr>
      <w:rPr>
        <w:rFonts w:hint="eastAsia"/>
      </w:rPr>
    </w:lvl>
    <w:lvl w:ilvl="1" w:tplc="18F285D6">
      <w:start w:val="1"/>
      <w:numFmt w:val="ideographDigital"/>
      <w:lvlText w:val="%2"/>
      <w:lvlJc w:val="left"/>
      <w:pPr>
        <w:ind w:left="988" w:hanging="420"/>
      </w:pPr>
      <w:rPr>
        <w:rFonts w:hint="eastAsia"/>
      </w:rPr>
    </w:lvl>
    <w:lvl w:ilvl="2" w:tplc="95C89F86">
      <w:start w:val="1"/>
      <w:numFmt w:val="irohaFullWidth"/>
      <w:lvlText w:val="%3"/>
      <w:lvlJc w:val="left"/>
      <w:pPr>
        <w:ind w:left="1890" w:hanging="420"/>
      </w:pPr>
      <w:rPr>
        <w:rFonts w:hint="eastAsia"/>
      </w:rPr>
    </w:lvl>
    <w:lvl w:ilvl="3" w:tplc="E74E32E6">
      <w:start w:val="1"/>
      <w:numFmt w:val="decimal"/>
      <w:lvlText w:val="(%4)"/>
      <w:lvlJc w:val="left"/>
      <w:pPr>
        <w:ind w:left="231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47C38B8"/>
    <w:multiLevelType w:val="multilevel"/>
    <w:tmpl w:val="441E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E4310"/>
    <w:multiLevelType w:val="hybridMultilevel"/>
    <w:tmpl w:val="F23201A8"/>
    <w:lvl w:ilvl="0" w:tplc="E74E32E6">
      <w:start w:val="1"/>
      <w:numFmt w:val="decimal"/>
      <w:lvlText w:val="(%1)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36CB4F15"/>
    <w:multiLevelType w:val="hybridMultilevel"/>
    <w:tmpl w:val="313C48A2"/>
    <w:lvl w:ilvl="0" w:tplc="A0DECB28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95B83"/>
    <w:multiLevelType w:val="hybridMultilevel"/>
    <w:tmpl w:val="5A886F9E"/>
    <w:lvl w:ilvl="0" w:tplc="9D986740">
      <w:start w:val="3"/>
      <w:numFmt w:val="decimalFullWidth"/>
      <w:lvlText w:val="第%1．"/>
      <w:lvlJc w:val="left"/>
      <w:pPr>
        <w:ind w:left="720" w:hanging="720"/>
      </w:pPr>
      <w:rPr>
        <w:rFonts w:hint="default"/>
        <w:color w:val="auto"/>
        <w:u w:val="none"/>
      </w:rPr>
    </w:lvl>
    <w:lvl w:ilvl="1" w:tplc="A9A228B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E97E16"/>
    <w:multiLevelType w:val="hybridMultilevel"/>
    <w:tmpl w:val="CE7E374C"/>
    <w:lvl w:ilvl="0" w:tplc="A2C25B1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A2C25B1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C4656"/>
    <w:multiLevelType w:val="multilevel"/>
    <w:tmpl w:val="37CACF06"/>
    <w:styleLink w:val="1"/>
    <w:lvl w:ilvl="0">
      <w:start w:val="1"/>
      <w:numFmt w:val="decimalFullWidth"/>
      <w:lvlText w:val="第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6A"/>
    <w:rsid w:val="00001FF5"/>
    <w:rsid w:val="00002FF3"/>
    <w:rsid w:val="00004221"/>
    <w:rsid w:val="000045CB"/>
    <w:rsid w:val="00014CB0"/>
    <w:rsid w:val="00016E3E"/>
    <w:rsid w:val="00016E73"/>
    <w:rsid w:val="00017741"/>
    <w:rsid w:val="00021376"/>
    <w:rsid w:val="00021570"/>
    <w:rsid w:val="00021C9D"/>
    <w:rsid w:val="00024A38"/>
    <w:rsid w:val="0002594D"/>
    <w:rsid w:val="00025C17"/>
    <w:rsid w:val="00030356"/>
    <w:rsid w:val="0003108D"/>
    <w:rsid w:val="0003207B"/>
    <w:rsid w:val="00033492"/>
    <w:rsid w:val="000360E9"/>
    <w:rsid w:val="00037308"/>
    <w:rsid w:val="00043132"/>
    <w:rsid w:val="000440E4"/>
    <w:rsid w:val="000440FF"/>
    <w:rsid w:val="00046B7F"/>
    <w:rsid w:val="00050C92"/>
    <w:rsid w:val="00056348"/>
    <w:rsid w:val="00063643"/>
    <w:rsid w:val="000645CF"/>
    <w:rsid w:val="00064F54"/>
    <w:rsid w:val="00073E7F"/>
    <w:rsid w:val="00076D92"/>
    <w:rsid w:val="00080912"/>
    <w:rsid w:val="0008395C"/>
    <w:rsid w:val="00085AD8"/>
    <w:rsid w:val="000876F8"/>
    <w:rsid w:val="00091043"/>
    <w:rsid w:val="00093B4C"/>
    <w:rsid w:val="00094A7D"/>
    <w:rsid w:val="00094AAF"/>
    <w:rsid w:val="000A2C48"/>
    <w:rsid w:val="000A2F1B"/>
    <w:rsid w:val="000A4E2F"/>
    <w:rsid w:val="000A5611"/>
    <w:rsid w:val="000B3B80"/>
    <w:rsid w:val="000B44D6"/>
    <w:rsid w:val="000C066E"/>
    <w:rsid w:val="000C1E7D"/>
    <w:rsid w:val="000C5ABB"/>
    <w:rsid w:val="000C6785"/>
    <w:rsid w:val="000D1D06"/>
    <w:rsid w:val="000D3591"/>
    <w:rsid w:val="000D3992"/>
    <w:rsid w:val="000D3E05"/>
    <w:rsid w:val="000D3FF5"/>
    <w:rsid w:val="000D50A9"/>
    <w:rsid w:val="000E059D"/>
    <w:rsid w:val="000E26CA"/>
    <w:rsid w:val="000E74C0"/>
    <w:rsid w:val="000F0B1D"/>
    <w:rsid w:val="000F1116"/>
    <w:rsid w:val="000F1F52"/>
    <w:rsid w:val="000F664D"/>
    <w:rsid w:val="00104134"/>
    <w:rsid w:val="00105BD4"/>
    <w:rsid w:val="001158AC"/>
    <w:rsid w:val="00116BF6"/>
    <w:rsid w:val="00117052"/>
    <w:rsid w:val="00121DBB"/>
    <w:rsid w:val="00125405"/>
    <w:rsid w:val="0013026B"/>
    <w:rsid w:val="00132C17"/>
    <w:rsid w:val="00137F8D"/>
    <w:rsid w:val="001426ED"/>
    <w:rsid w:val="00142914"/>
    <w:rsid w:val="00143B24"/>
    <w:rsid w:val="001442B1"/>
    <w:rsid w:val="001444A9"/>
    <w:rsid w:val="00144B58"/>
    <w:rsid w:val="00145134"/>
    <w:rsid w:val="00150E52"/>
    <w:rsid w:val="00152B8B"/>
    <w:rsid w:val="00153713"/>
    <w:rsid w:val="00154F27"/>
    <w:rsid w:val="00155FDA"/>
    <w:rsid w:val="001568A8"/>
    <w:rsid w:val="00156A8A"/>
    <w:rsid w:val="00156A8E"/>
    <w:rsid w:val="0016032F"/>
    <w:rsid w:val="00163B2A"/>
    <w:rsid w:val="00166266"/>
    <w:rsid w:val="00171418"/>
    <w:rsid w:val="001751D8"/>
    <w:rsid w:val="00175B88"/>
    <w:rsid w:val="0017623D"/>
    <w:rsid w:val="0017763D"/>
    <w:rsid w:val="0018192D"/>
    <w:rsid w:val="00181FE2"/>
    <w:rsid w:val="001863A0"/>
    <w:rsid w:val="00190967"/>
    <w:rsid w:val="00191982"/>
    <w:rsid w:val="001953EA"/>
    <w:rsid w:val="0019784F"/>
    <w:rsid w:val="001979C6"/>
    <w:rsid w:val="001A09EC"/>
    <w:rsid w:val="001B0062"/>
    <w:rsid w:val="001B2D59"/>
    <w:rsid w:val="001B61A7"/>
    <w:rsid w:val="001C1AA6"/>
    <w:rsid w:val="001C2528"/>
    <w:rsid w:val="001C2F1B"/>
    <w:rsid w:val="001C5A52"/>
    <w:rsid w:val="001C6DF8"/>
    <w:rsid w:val="001C7154"/>
    <w:rsid w:val="001C74DD"/>
    <w:rsid w:val="001D3232"/>
    <w:rsid w:val="001D3BA8"/>
    <w:rsid w:val="001D5D97"/>
    <w:rsid w:val="001E0349"/>
    <w:rsid w:val="001E1B8D"/>
    <w:rsid w:val="001E209D"/>
    <w:rsid w:val="001E28B5"/>
    <w:rsid w:val="001E6C2A"/>
    <w:rsid w:val="001E78E1"/>
    <w:rsid w:val="001F210C"/>
    <w:rsid w:val="001F39A4"/>
    <w:rsid w:val="001F537F"/>
    <w:rsid w:val="001F6CB3"/>
    <w:rsid w:val="00203D2F"/>
    <w:rsid w:val="00205F3E"/>
    <w:rsid w:val="00206810"/>
    <w:rsid w:val="00207C71"/>
    <w:rsid w:val="00210818"/>
    <w:rsid w:val="002109E3"/>
    <w:rsid w:val="00213A30"/>
    <w:rsid w:val="002168BC"/>
    <w:rsid w:val="002211BA"/>
    <w:rsid w:val="002224C0"/>
    <w:rsid w:val="0022412A"/>
    <w:rsid w:val="00225916"/>
    <w:rsid w:val="00225CF8"/>
    <w:rsid w:val="0022665D"/>
    <w:rsid w:val="00233999"/>
    <w:rsid w:val="00236664"/>
    <w:rsid w:val="00236ECF"/>
    <w:rsid w:val="002379FD"/>
    <w:rsid w:val="00240760"/>
    <w:rsid w:val="00240D66"/>
    <w:rsid w:val="00241B4A"/>
    <w:rsid w:val="00242BC5"/>
    <w:rsid w:val="002432AC"/>
    <w:rsid w:val="002467B5"/>
    <w:rsid w:val="002472DF"/>
    <w:rsid w:val="002475C9"/>
    <w:rsid w:val="00247EED"/>
    <w:rsid w:val="002501F3"/>
    <w:rsid w:val="00255F06"/>
    <w:rsid w:val="002560D6"/>
    <w:rsid w:val="00256399"/>
    <w:rsid w:val="00257CF0"/>
    <w:rsid w:val="00260568"/>
    <w:rsid w:val="002648B7"/>
    <w:rsid w:val="002727C8"/>
    <w:rsid w:val="00275683"/>
    <w:rsid w:val="00277631"/>
    <w:rsid w:val="00280279"/>
    <w:rsid w:val="0029218B"/>
    <w:rsid w:val="00293C5F"/>
    <w:rsid w:val="00296A54"/>
    <w:rsid w:val="002A08C0"/>
    <w:rsid w:val="002A23C9"/>
    <w:rsid w:val="002A35EB"/>
    <w:rsid w:val="002A4FA3"/>
    <w:rsid w:val="002A7589"/>
    <w:rsid w:val="002A785C"/>
    <w:rsid w:val="002B4EB0"/>
    <w:rsid w:val="002C0EAF"/>
    <w:rsid w:val="002C5498"/>
    <w:rsid w:val="002C68A1"/>
    <w:rsid w:val="002D0A6A"/>
    <w:rsid w:val="002D13D2"/>
    <w:rsid w:val="002D24A6"/>
    <w:rsid w:val="002D356B"/>
    <w:rsid w:val="002D69AF"/>
    <w:rsid w:val="002E299D"/>
    <w:rsid w:val="002E5557"/>
    <w:rsid w:val="002E6158"/>
    <w:rsid w:val="002E6220"/>
    <w:rsid w:val="002E6C22"/>
    <w:rsid w:val="002F0D2E"/>
    <w:rsid w:val="002F77B6"/>
    <w:rsid w:val="0030036D"/>
    <w:rsid w:val="00301DB5"/>
    <w:rsid w:val="0030404F"/>
    <w:rsid w:val="00306C91"/>
    <w:rsid w:val="00311740"/>
    <w:rsid w:val="00312E63"/>
    <w:rsid w:val="00314AB2"/>
    <w:rsid w:val="00316D26"/>
    <w:rsid w:val="00316DF1"/>
    <w:rsid w:val="00320817"/>
    <w:rsid w:val="0032365C"/>
    <w:rsid w:val="00323A15"/>
    <w:rsid w:val="0032439D"/>
    <w:rsid w:val="003258E4"/>
    <w:rsid w:val="00325FD3"/>
    <w:rsid w:val="00330A5B"/>
    <w:rsid w:val="0033243D"/>
    <w:rsid w:val="00332AF8"/>
    <w:rsid w:val="00332C14"/>
    <w:rsid w:val="003343A6"/>
    <w:rsid w:val="00336541"/>
    <w:rsid w:val="00337A2B"/>
    <w:rsid w:val="00341ABA"/>
    <w:rsid w:val="00342DD8"/>
    <w:rsid w:val="00343007"/>
    <w:rsid w:val="003434D5"/>
    <w:rsid w:val="00345B56"/>
    <w:rsid w:val="00346455"/>
    <w:rsid w:val="0034707E"/>
    <w:rsid w:val="0035248C"/>
    <w:rsid w:val="0036254E"/>
    <w:rsid w:val="003641EC"/>
    <w:rsid w:val="00364675"/>
    <w:rsid w:val="00366191"/>
    <w:rsid w:val="00367274"/>
    <w:rsid w:val="003672FE"/>
    <w:rsid w:val="0036759F"/>
    <w:rsid w:val="00372FC3"/>
    <w:rsid w:val="003742BE"/>
    <w:rsid w:val="003742E6"/>
    <w:rsid w:val="003751D8"/>
    <w:rsid w:val="00375CEC"/>
    <w:rsid w:val="00375EF3"/>
    <w:rsid w:val="003801A0"/>
    <w:rsid w:val="00382041"/>
    <w:rsid w:val="00383620"/>
    <w:rsid w:val="00383955"/>
    <w:rsid w:val="00385601"/>
    <w:rsid w:val="00385E7A"/>
    <w:rsid w:val="00387B0B"/>
    <w:rsid w:val="00387CE1"/>
    <w:rsid w:val="0039320C"/>
    <w:rsid w:val="00394115"/>
    <w:rsid w:val="003972C7"/>
    <w:rsid w:val="00397C1B"/>
    <w:rsid w:val="003A0829"/>
    <w:rsid w:val="003A1074"/>
    <w:rsid w:val="003A3EF0"/>
    <w:rsid w:val="003A4B2E"/>
    <w:rsid w:val="003A5892"/>
    <w:rsid w:val="003A6E0C"/>
    <w:rsid w:val="003B20F6"/>
    <w:rsid w:val="003B256A"/>
    <w:rsid w:val="003B73EC"/>
    <w:rsid w:val="003C33CA"/>
    <w:rsid w:val="003C6DB1"/>
    <w:rsid w:val="003D1179"/>
    <w:rsid w:val="003D2496"/>
    <w:rsid w:val="003D792C"/>
    <w:rsid w:val="003E239B"/>
    <w:rsid w:val="003E4F62"/>
    <w:rsid w:val="003E7E98"/>
    <w:rsid w:val="003F0839"/>
    <w:rsid w:val="003F2C12"/>
    <w:rsid w:val="003F3303"/>
    <w:rsid w:val="003F3EC7"/>
    <w:rsid w:val="0040091B"/>
    <w:rsid w:val="00401140"/>
    <w:rsid w:val="00401FC1"/>
    <w:rsid w:val="00405502"/>
    <w:rsid w:val="00405BA8"/>
    <w:rsid w:val="00406106"/>
    <w:rsid w:val="00406D67"/>
    <w:rsid w:val="00407FC2"/>
    <w:rsid w:val="0041154A"/>
    <w:rsid w:val="004119BE"/>
    <w:rsid w:val="0041254A"/>
    <w:rsid w:val="00415C26"/>
    <w:rsid w:val="0041657E"/>
    <w:rsid w:val="00420EBF"/>
    <w:rsid w:val="0042170C"/>
    <w:rsid w:val="00421FD2"/>
    <w:rsid w:val="00424544"/>
    <w:rsid w:val="0042478F"/>
    <w:rsid w:val="00425433"/>
    <w:rsid w:val="00431604"/>
    <w:rsid w:val="0043286B"/>
    <w:rsid w:val="004341D8"/>
    <w:rsid w:val="004353CF"/>
    <w:rsid w:val="0043606E"/>
    <w:rsid w:val="0044034E"/>
    <w:rsid w:val="00440E28"/>
    <w:rsid w:val="004426D2"/>
    <w:rsid w:val="00442739"/>
    <w:rsid w:val="004435FE"/>
    <w:rsid w:val="0044383F"/>
    <w:rsid w:val="00443AF6"/>
    <w:rsid w:val="0044452B"/>
    <w:rsid w:val="00446014"/>
    <w:rsid w:val="0044768E"/>
    <w:rsid w:val="004504FC"/>
    <w:rsid w:val="00452192"/>
    <w:rsid w:val="0045484E"/>
    <w:rsid w:val="00461E92"/>
    <w:rsid w:val="004629E1"/>
    <w:rsid w:val="00463671"/>
    <w:rsid w:val="00465895"/>
    <w:rsid w:val="004719FF"/>
    <w:rsid w:val="00474684"/>
    <w:rsid w:val="00474BC2"/>
    <w:rsid w:val="00476F78"/>
    <w:rsid w:val="004778FD"/>
    <w:rsid w:val="004800B0"/>
    <w:rsid w:val="004812F1"/>
    <w:rsid w:val="004823D9"/>
    <w:rsid w:val="00485722"/>
    <w:rsid w:val="00485BB6"/>
    <w:rsid w:val="004900A3"/>
    <w:rsid w:val="0049049E"/>
    <w:rsid w:val="00495149"/>
    <w:rsid w:val="004959D0"/>
    <w:rsid w:val="00496ABE"/>
    <w:rsid w:val="004A0F9E"/>
    <w:rsid w:val="004A101F"/>
    <w:rsid w:val="004A197B"/>
    <w:rsid w:val="004A222C"/>
    <w:rsid w:val="004A28B3"/>
    <w:rsid w:val="004A372F"/>
    <w:rsid w:val="004A4AF6"/>
    <w:rsid w:val="004A4AFD"/>
    <w:rsid w:val="004A61AE"/>
    <w:rsid w:val="004A6A41"/>
    <w:rsid w:val="004B074D"/>
    <w:rsid w:val="004B0A01"/>
    <w:rsid w:val="004B0B3C"/>
    <w:rsid w:val="004B24AB"/>
    <w:rsid w:val="004B3446"/>
    <w:rsid w:val="004B4609"/>
    <w:rsid w:val="004B5D08"/>
    <w:rsid w:val="004C14D6"/>
    <w:rsid w:val="004C3665"/>
    <w:rsid w:val="004C3B7F"/>
    <w:rsid w:val="004C5FED"/>
    <w:rsid w:val="004C69D4"/>
    <w:rsid w:val="004C6AA4"/>
    <w:rsid w:val="004D1BB4"/>
    <w:rsid w:val="004D5AA8"/>
    <w:rsid w:val="004D6A11"/>
    <w:rsid w:val="004D7786"/>
    <w:rsid w:val="004E18C1"/>
    <w:rsid w:val="004E24DD"/>
    <w:rsid w:val="004E5444"/>
    <w:rsid w:val="004F04BC"/>
    <w:rsid w:val="004F0BE8"/>
    <w:rsid w:val="004F688C"/>
    <w:rsid w:val="00500231"/>
    <w:rsid w:val="00502696"/>
    <w:rsid w:val="00503E48"/>
    <w:rsid w:val="00506073"/>
    <w:rsid w:val="0051031C"/>
    <w:rsid w:val="0051052A"/>
    <w:rsid w:val="00512245"/>
    <w:rsid w:val="005125F8"/>
    <w:rsid w:val="0051454D"/>
    <w:rsid w:val="00514A50"/>
    <w:rsid w:val="00516AA2"/>
    <w:rsid w:val="00517367"/>
    <w:rsid w:val="00517D5E"/>
    <w:rsid w:val="00523484"/>
    <w:rsid w:val="0052350D"/>
    <w:rsid w:val="0052528A"/>
    <w:rsid w:val="00526C88"/>
    <w:rsid w:val="00530057"/>
    <w:rsid w:val="00532004"/>
    <w:rsid w:val="00532242"/>
    <w:rsid w:val="005330F9"/>
    <w:rsid w:val="00533D03"/>
    <w:rsid w:val="00542190"/>
    <w:rsid w:val="005436D0"/>
    <w:rsid w:val="00543784"/>
    <w:rsid w:val="00543BDA"/>
    <w:rsid w:val="00544B86"/>
    <w:rsid w:val="00546A1D"/>
    <w:rsid w:val="00547130"/>
    <w:rsid w:val="005531E1"/>
    <w:rsid w:val="00554CC0"/>
    <w:rsid w:val="005550BC"/>
    <w:rsid w:val="0056117A"/>
    <w:rsid w:val="005629CA"/>
    <w:rsid w:val="005645F1"/>
    <w:rsid w:val="005652A4"/>
    <w:rsid w:val="00567774"/>
    <w:rsid w:val="00567CDE"/>
    <w:rsid w:val="00567FEB"/>
    <w:rsid w:val="0057013F"/>
    <w:rsid w:val="00572777"/>
    <w:rsid w:val="00572D30"/>
    <w:rsid w:val="0057325C"/>
    <w:rsid w:val="00577E38"/>
    <w:rsid w:val="005842E4"/>
    <w:rsid w:val="00584962"/>
    <w:rsid w:val="005907AA"/>
    <w:rsid w:val="00591336"/>
    <w:rsid w:val="005918D2"/>
    <w:rsid w:val="00594CD9"/>
    <w:rsid w:val="005952B8"/>
    <w:rsid w:val="00596443"/>
    <w:rsid w:val="00596C10"/>
    <w:rsid w:val="00597B8D"/>
    <w:rsid w:val="005A0C1A"/>
    <w:rsid w:val="005A0C8A"/>
    <w:rsid w:val="005A3CED"/>
    <w:rsid w:val="005A4724"/>
    <w:rsid w:val="005A4D78"/>
    <w:rsid w:val="005A6330"/>
    <w:rsid w:val="005B1FFA"/>
    <w:rsid w:val="005B3E03"/>
    <w:rsid w:val="005B4818"/>
    <w:rsid w:val="005B5C82"/>
    <w:rsid w:val="005B7094"/>
    <w:rsid w:val="005C3359"/>
    <w:rsid w:val="005C50BC"/>
    <w:rsid w:val="005C6753"/>
    <w:rsid w:val="005C72C6"/>
    <w:rsid w:val="005C7670"/>
    <w:rsid w:val="005D0862"/>
    <w:rsid w:val="005D1084"/>
    <w:rsid w:val="005D1768"/>
    <w:rsid w:val="005D17DD"/>
    <w:rsid w:val="005D1B2E"/>
    <w:rsid w:val="005D2352"/>
    <w:rsid w:val="005D294F"/>
    <w:rsid w:val="005D3DC9"/>
    <w:rsid w:val="005D4601"/>
    <w:rsid w:val="005D4F14"/>
    <w:rsid w:val="005D68D0"/>
    <w:rsid w:val="005E0225"/>
    <w:rsid w:val="005E1FFA"/>
    <w:rsid w:val="005E5595"/>
    <w:rsid w:val="005F24B8"/>
    <w:rsid w:val="005F3DCF"/>
    <w:rsid w:val="005F79C7"/>
    <w:rsid w:val="005F7DD4"/>
    <w:rsid w:val="006000FF"/>
    <w:rsid w:val="00601084"/>
    <w:rsid w:val="006075EA"/>
    <w:rsid w:val="00614DAA"/>
    <w:rsid w:val="00624A8E"/>
    <w:rsid w:val="00627772"/>
    <w:rsid w:val="00631EBF"/>
    <w:rsid w:val="00632238"/>
    <w:rsid w:val="006344C4"/>
    <w:rsid w:val="00636709"/>
    <w:rsid w:val="0063796A"/>
    <w:rsid w:val="0064016B"/>
    <w:rsid w:val="006416CD"/>
    <w:rsid w:val="00643660"/>
    <w:rsid w:val="00643D05"/>
    <w:rsid w:val="006450D6"/>
    <w:rsid w:val="0064581E"/>
    <w:rsid w:val="0065141B"/>
    <w:rsid w:val="006515A0"/>
    <w:rsid w:val="0065376D"/>
    <w:rsid w:val="00654A72"/>
    <w:rsid w:val="006558AE"/>
    <w:rsid w:val="00657D72"/>
    <w:rsid w:val="00663CA6"/>
    <w:rsid w:val="00665E43"/>
    <w:rsid w:val="006668D0"/>
    <w:rsid w:val="00666F6A"/>
    <w:rsid w:val="006707D8"/>
    <w:rsid w:val="0067348C"/>
    <w:rsid w:val="00674305"/>
    <w:rsid w:val="00675B86"/>
    <w:rsid w:val="00676330"/>
    <w:rsid w:val="00676B37"/>
    <w:rsid w:val="00677F96"/>
    <w:rsid w:val="006800C0"/>
    <w:rsid w:val="006811AF"/>
    <w:rsid w:val="006827C9"/>
    <w:rsid w:val="00685708"/>
    <w:rsid w:val="006861D1"/>
    <w:rsid w:val="006876DE"/>
    <w:rsid w:val="006909FF"/>
    <w:rsid w:val="0069105B"/>
    <w:rsid w:val="00691410"/>
    <w:rsid w:val="006927D8"/>
    <w:rsid w:val="00693583"/>
    <w:rsid w:val="006949FD"/>
    <w:rsid w:val="00696932"/>
    <w:rsid w:val="006A1B73"/>
    <w:rsid w:val="006A1DC4"/>
    <w:rsid w:val="006A2FD4"/>
    <w:rsid w:val="006A3B6F"/>
    <w:rsid w:val="006A482C"/>
    <w:rsid w:val="006A5596"/>
    <w:rsid w:val="006A6B8B"/>
    <w:rsid w:val="006B2771"/>
    <w:rsid w:val="006C22F0"/>
    <w:rsid w:val="006C4251"/>
    <w:rsid w:val="006C44D4"/>
    <w:rsid w:val="006C6B26"/>
    <w:rsid w:val="006D059E"/>
    <w:rsid w:val="006D2F61"/>
    <w:rsid w:val="006D3578"/>
    <w:rsid w:val="006D3849"/>
    <w:rsid w:val="006E1915"/>
    <w:rsid w:val="006E29A4"/>
    <w:rsid w:val="006E3EB8"/>
    <w:rsid w:val="006E764D"/>
    <w:rsid w:val="006F05EA"/>
    <w:rsid w:val="006F4F2A"/>
    <w:rsid w:val="006F764F"/>
    <w:rsid w:val="00704E3C"/>
    <w:rsid w:val="00706980"/>
    <w:rsid w:val="00706F6D"/>
    <w:rsid w:val="007110A8"/>
    <w:rsid w:val="00712EF7"/>
    <w:rsid w:val="007142EE"/>
    <w:rsid w:val="00714CD3"/>
    <w:rsid w:val="007151D4"/>
    <w:rsid w:val="00715CEE"/>
    <w:rsid w:val="0072444E"/>
    <w:rsid w:val="00726386"/>
    <w:rsid w:val="007305AF"/>
    <w:rsid w:val="0073196B"/>
    <w:rsid w:val="007345D4"/>
    <w:rsid w:val="00734B1D"/>
    <w:rsid w:val="00735681"/>
    <w:rsid w:val="0073577A"/>
    <w:rsid w:val="00737082"/>
    <w:rsid w:val="007376DD"/>
    <w:rsid w:val="00742915"/>
    <w:rsid w:val="0074303F"/>
    <w:rsid w:val="00745DF9"/>
    <w:rsid w:val="00746042"/>
    <w:rsid w:val="00746700"/>
    <w:rsid w:val="007474B6"/>
    <w:rsid w:val="00750C66"/>
    <w:rsid w:val="007527A5"/>
    <w:rsid w:val="0075288C"/>
    <w:rsid w:val="0075434B"/>
    <w:rsid w:val="007564C1"/>
    <w:rsid w:val="00756B93"/>
    <w:rsid w:val="007572FB"/>
    <w:rsid w:val="00760C8F"/>
    <w:rsid w:val="00760E31"/>
    <w:rsid w:val="007616E1"/>
    <w:rsid w:val="007652EC"/>
    <w:rsid w:val="00766F8D"/>
    <w:rsid w:val="0077084F"/>
    <w:rsid w:val="00772DDC"/>
    <w:rsid w:val="007737AC"/>
    <w:rsid w:val="00774774"/>
    <w:rsid w:val="00776244"/>
    <w:rsid w:val="00780A4C"/>
    <w:rsid w:val="00780FF7"/>
    <w:rsid w:val="007815DB"/>
    <w:rsid w:val="00782C91"/>
    <w:rsid w:val="00790F8F"/>
    <w:rsid w:val="007910B9"/>
    <w:rsid w:val="00791151"/>
    <w:rsid w:val="0079129E"/>
    <w:rsid w:val="007914D4"/>
    <w:rsid w:val="00792E18"/>
    <w:rsid w:val="0079434D"/>
    <w:rsid w:val="00794EE8"/>
    <w:rsid w:val="007951E8"/>
    <w:rsid w:val="007977AE"/>
    <w:rsid w:val="007A0D93"/>
    <w:rsid w:val="007A2374"/>
    <w:rsid w:val="007A595C"/>
    <w:rsid w:val="007A5C64"/>
    <w:rsid w:val="007A6387"/>
    <w:rsid w:val="007A72A1"/>
    <w:rsid w:val="007A7E05"/>
    <w:rsid w:val="007B0D9F"/>
    <w:rsid w:val="007B342D"/>
    <w:rsid w:val="007B43CF"/>
    <w:rsid w:val="007B64F8"/>
    <w:rsid w:val="007B671B"/>
    <w:rsid w:val="007B746C"/>
    <w:rsid w:val="007B7FA2"/>
    <w:rsid w:val="007C0AE5"/>
    <w:rsid w:val="007C2942"/>
    <w:rsid w:val="007D0800"/>
    <w:rsid w:val="007D568E"/>
    <w:rsid w:val="007D5D13"/>
    <w:rsid w:val="007D5D6D"/>
    <w:rsid w:val="007E1B28"/>
    <w:rsid w:val="007E2237"/>
    <w:rsid w:val="007E3175"/>
    <w:rsid w:val="007E42C6"/>
    <w:rsid w:val="007E61A7"/>
    <w:rsid w:val="007E7E08"/>
    <w:rsid w:val="007F03A1"/>
    <w:rsid w:val="007F0C9C"/>
    <w:rsid w:val="007F1643"/>
    <w:rsid w:val="007F304C"/>
    <w:rsid w:val="007F3C91"/>
    <w:rsid w:val="007F415E"/>
    <w:rsid w:val="007F4BBA"/>
    <w:rsid w:val="00801844"/>
    <w:rsid w:val="00802217"/>
    <w:rsid w:val="00804C6E"/>
    <w:rsid w:val="00806287"/>
    <w:rsid w:val="00810503"/>
    <w:rsid w:val="00810F08"/>
    <w:rsid w:val="0081184D"/>
    <w:rsid w:val="00813A6E"/>
    <w:rsid w:val="00814444"/>
    <w:rsid w:val="00817333"/>
    <w:rsid w:val="00822114"/>
    <w:rsid w:val="00824493"/>
    <w:rsid w:val="00825C99"/>
    <w:rsid w:val="00825CDB"/>
    <w:rsid w:val="00826823"/>
    <w:rsid w:val="008273B4"/>
    <w:rsid w:val="00830425"/>
    <w:rsid w:val="00831522"/>
    <w:rsid w:val="008355C8"/>
    <w:rsid w:val="00837DD1"/>
    <w:rsid w:val="00843024"/>
    <w:rsid w:val="00844E2E"/>
    <w:rsid w:val="00854836"/>
    <w:rsid w:val="008565EA"/>
    <w:rsid w:val="00861120"/>
    <w:rsid w:val="00861503"/>
    <w:rsid w:val="00865F50"/>
    <w:rsid w:val="00866A7E"/>
    <w:rsid w:val="00867209"/>
    <w:rsid w:val="0086722D"/>
    <w:rsid w:val="00867C4A"/>
    <w:rsid w:val="0087090A"/>
    <w:rsid w:val="00870EA6"/>
    <w:rsid w:val="0087575A"/>
    <w:rsid w:val="00876E57"/>
    <w:rsid w:val="0088492D"/>
    <w:rsid w:val="008912CD"/>
    <w:rsid w:val="00892BBF"/>
    <w:rsid w:val="0089313C"/>
    <w:rsid w:val="0089521C"/>
    <w:rsid w:val="00895EBB"/>
    <w:rsid w:val="0089758A"/>
    <w:rsid w:val="00897FD9"/>
    <w:rsid w:val="008A02F5"/>
    <w:rsid w:val="008A40C8"/>
    <w:rsid w:val="008A5A5B"/>
    <w:rsid w:val="008B0570"/>
    <w:rsid w:val="008B0656"/>
    <w:rsid w:val="008B2485"/>
    <w:rsid w:val="008B386E"/>
    <w:rsid w:val="008B413F"/>
    <w:rsid w:val="008B4D6D"/>
    <w:rsid w:val="008B5839"/>
    <w:rsid w:val="008B5EEB"/>
    <w:rsid w:val="008C010A"/>
    <w:rsid w:val="008C0F7E"/>
    <w:rsid w:val="008C1C73"/>
    <w:rsid w:val="008C2092"/>
    <w:rsid w:val="008C606A"/>
    <w:rsid w:val="008C66C7"/>
    <w:rsid w:val="008D0695"/>
    <w:rsid w:val="008D39B4"/>
    <w:rsid w:val="008D7136"/>
    <w:rsid w:val="008E138B"/>
    <w:rsid w:val="008E156C"/>
    <w:rsid w:val="008E19B8"/>
    <w:rsid w:val="008E1AF5"/>
    <w:rsid w:val="008E4D1B"/>
    <w:rsid w:val="008E56D6"/>
    <w:rsid w:val="008F13D3"/>
    <w:rsid w:val="008F1A1D"/>
    <w:rsid w:val="008F31AB"/>
    <w:rsid w:val="008F37AD"/>
    <w:rsid w:val="008F524E"/>
    <w:rsid w:val="008F76BD"/>
    <w:rsid w:val="008F79EA"/>
    <w:rsid w:val="008F7BA9"/>
    <w:rsid w:val="00900A36"/>
    <w:rsid w:val="00900C3D"/>
    <w:rsid w:val="00902BA3"/>
    <w:rsid w:val="00903E99"/>
    <w:rsid w:val="00905AE8"/>
    <w:rsid w:val="009112AF"/>
    <w:rsid w:val="00911ADE"/>
    <w:rsid w:val="00912C8F"/>
    <w:rsid w:val="00915380"/>
    <w:rsid w:val="00915BF2"/>
    <w:rsid w:val="009166EA"/>
    <w:rsid w:val="00920413"/>
    <w:rsid w:val="009275AE"/>
    <w:rsid w:val="0093365C"/>
    <w:rsid w:val="00934172"/>
    <w:rsid w:val="00936B57"/>
    <w:rsid w:val="00943F53"/>
    <w:rsid w:val="00945C6D"/>
    <w:rsid w:val="00946D5B"/>
    <w:rsid w:val="00950F5A"/>
    <w:rsid w:val="00954693"/>
    <w:rsid w:val="009559BD"/>
    <w:rsid w:val="00963142"/>
    <w:rsid w:val="00964478"/>
    <w:rsid w:val="00964EEB"/>
    <w:rsid w:val="00965484"/>
    <w:rsid w:val="00970B4E"/>
    <w:rsid w:val="009719A5"/>
    <w:rsid w:val="009723EB"/>
    <w:rsid w:val="00980920"/>
    <w:rsid w:val="00984AE9"/>
    <w:rsid w:val="00990BDA"/>
    <w:rsid w:val="009918C7"/>
    <w:rsid w:val="00991C1A"/>
    <w:rsid w:val="00991C94"/>
    <w:rsid w:val="00992784"/>
    <w:rsid w:val="00994138"/>
    <w:rsid w:val="009942A2"/>
    <w:rsid w:val="0099623E"/>
    <w:rsid w:val="00997921"/>
    <w:rsid w:val="009A4823"/>
    <w:rsid w:val="009A48CA"/>
    <w:rsid w:val="009B39AA"/>
    <w:rsid w:val="009B498E"/>
    <w:rsid w:val="009C012A"/>
    <w:rsid w:val="009C10CD"/>
    <w:rsid w:val="009C26DF"/>
    <w:rsid w:val="009C4484"/>
    <w:rsid w:val="009C585D"/>
    <w:rsid w:val="009C5DA3"/>
    <w:rsid w:val="009C6783"/>
    <w:rsid w:val="009C6E66"/>
    <w:rsid w:val="009D0EA2"/>
    <w:rsid w:val="009D5911"/>
    <w:rsid w:val="009E1F1E"/>
    <w:rsid w:val="009E525F"/>
    <w:rsid w:val="009E5BED"/>
    <w:rsid w:val="009E7E30"/>
    <w:rsid w:val="009F1CED"/>
    <w:rsid w:val="009F2BB7"/>
    <w:rsid w:val="00A01126"/>
    <w:rsid w:val="00A0257E"/>
    <w:rsid w:val="00A059FC"/>
    <w:rsid w:val="00A07932"/>
    <w:rsid w:val="00A10DC8"/>
    <w:rsid w:val="00A141EC"/>
    <w:rsid w:val="00A15D5E"/>
    <w:rsid w:val="00A21A61"/>
    <w:rsid w:val="00A245BD"/>
    <w:rsid w:val="00A25006"/>
    <w:rsid w:val="00A2720B"/>
    <w:rsid w:val="00A27230"/>
    <w:rsid w:val="00A2743E"/>
    <w:rsid w:val="00A3297F"/>
    <w:rsid w:val="00A333BC"/>
    <w:rsid w:val="00A338EE"/>
    <w:rsid w:val="00A370F9"/>
    <w:rsid w:val="00A44762"/>
    <w:rsid w:val="00A46202"/>
    <w:rsid w:val="00A51EB4"/>
    <w:rsid w:val="00A54463"/>
    <w:rsid w:val="00A545F0"/>
    <w:rsid w:val="00A54C1B"/>
    <w:rsid w:val="00A55204"/>
    <w:rsid w:val="00A5774F"/>
    <w:rsid w:val="00A62571"/>
    <w:rsid w:val="00A627B4"/>
    <w:rsid w:val="00A63B97"/>
    <w:rsid w:val="00A66CF2"/>
    <w:rsid w:val="00A74491"/>
    <w:rsid w:val="00A75ECA"/>
    <w:rsid w:val="00A766A1"/>
    <w:rsid w:val="00A7761F"/>
    <w:rsid w:val="00A83104"/>
    <w:rsid w:val="00A84313"/>
    <w:rsid w:val="00A93609"/>
    <w:rsid w:val="00A9410B"/>
    <w:rsid w:val="00A9424B"/>
    <w:rsid w:val="00A94A85"/>
    <w:rsid w:val="00A95D60"/>
    <w:rsid w:val="00A96F86"/>
    <w:rsid w:val="00A97B00"/>
    <w:rsid w:val="00AA0DBB"/>
    <w:rsid w:val="00AA1395"/>
    <w:rsid w:val="00AA242A"/>
    <w:rsid w:val="00AA55CA"/>
    <w:rsid w:val="00AB0EB3"/>
    <w:rsid w:val="00AB21BD"/>
    <w:rsid w:val="00AB3B42"/>
    <w:rsid w:val="00AB4B9B"/>
    <w:rsid w:val="00AC01E8"/>
    <w:rsid w:val="00AC1DFB"/>
    <w:rsid w:val="00AC4942"/>
    <w:rsid w:val="00AC62CF"/>
    <w:rsid w:val="00AD1146"/>
    <w:rsid w:val="00AD132C"/>
    <w:rsid w:val="00AD1625"/>
    <w:rsid w:val="00AD2CF9"/>
    <w:rsid w:val="00AD367C"/>
    <w:rsid w:val="00AD588B"/>
    <w:rsid w:val="00AD7A0C"/>
    <w:rsid w:val="00AE0727"/>
    <w:rsid w:val="00AE2074"/>
    <w:rsid w:val="00AE2BD4"/>
    <w:rsid w:val="00AE3BBD"/>
    <w:rsid w:val="00AE3FFF"/>
    <w:rsid w:val="00AE5683"/>
    <w:rsid w:val="00AE74CA"/>
    <w:rsid w:val="00AE7E92"/>
    <w:rsid w:val="00AF012C"/>
    <w:rsid w:val="00AF0F95"/>
    <w:rsid w:val="00AF2147"/>
    <w:rsid w:val="00AF4C86"/>
    <w:rsid w:val="00AF4FD7"/>
    <w:rsid w:val="00AF64B5"/>
    <w:rsid w:val="00B01946"/>
    <w:rsid w:val="00B02F8F"/>
    <w:rsid w:val="00B042E8"/>
    <w:rsid w:val="00B066BC"/>
    <w:rsid w:val="00B07495"/>
    <w:rsid w:val="00B1053A"/>
    <w:rsid w:val="00B12934"/>
    <w:rsid w:val="00B12BAE"/>
    <w:rsid w:val="00B152D2"/>
    <w:rsid w:val="00B16065"/>
    <w:rsid w:val="00B17CF6"/>
    <w:rsid w:val="00B215FB"/>
    <w:rsid w:val="00B24F15"/>
    <w:rsid w:val="00B25A31"/>
    <w:rsid w:val="00B2781F"/>
    <w:rsid w:val="00B31937"/>
    <w:rsid w:val="00B41006"/>
    <w:rsid w:val="00B4132C"/>
    <w:rsid w:val="00B45911"/>
    <w:rsid w:val="00B5044A"/>
    <w:rsid w:val="00B5270B"/>
    <w:rsid w:val="00B5318A"/>
    <w:rsid w:val="00B53519"/>
    <w:rsid w:val="00B53629"/>
    <w:rsid w:val="00B5488D"/>
    <w:rsid w:val="00B54DD5"/>
    <w:rsid w:val="00B5555D"/>
    <w:rsid w:val="00B567A8"/>
    <w:rsid w:val="00B603E4"/>
    <w:rsid w:val="00B616EF"/>
    <w:rsid w:val="00B61A39"/>
    <w:rsid w:val="00B63A89"/>
    <w:rsid w:val="00B669D7"/>
    <w:rsid w:val="00B67434"/>
    <w:rsid w:val="00B72480"/>
    <w:rsid w:val="00B764BC"/>
    <w:rsid w:val="00B808DF"/>
    <w:rsid w:val="00B80FD2"/>
    <w:rsid w:val="00B84362"/>
    <w:rsid w:val="00B8700A"/>
    <w:rsid w:val="00B9138F"/>
    <w:rsid w:val="00B93435"/>
    <w:rsid w:val="00B93FC5"/>
    <w:rsid w:val="00BA02F3"/>
    <w:rsid w:val="00BA1497"/>
    <w:rsid w:val="00BA3DE5"/>
    <w:rsid w:val="00BA49B4"/>
    <w:rsid w:val="00BB14FB"/>
    <w:rsid w:val="00BB34CE"/>
    <w:rsid w:val="00BC0301"/>
    <w:rsid w:val="00BC73CC"/>
    <w:rsid w:val="00BD0B8B"/>
    <w:rsid w:val="00BD195D"/>
    <w:rsid w:val="00BD3C22"/>
    <w:rsid w:val="00BD594F"/>
    <w:rsid w:val="00BD5B31"/>
    <w:rsid w:val="00BD719A"/>
    <w:rsid w:val="00BE3124"/>
    <w:rsid w:val="00BE3FA6"/>
    <w:rsid w:val="00BE4987"/>
    <w:rsid w:val="00BF1DB7"/>
    <w:rsid w:val="00BF2052"/>
    <w:rsid w:val="00BF2583"/>
    <w:rsid w:val="00BF5B07"/>
    <w:rsid w:val="00BF6AD2"/>
    <w:rsid w:val="00C006A7"/>
    <w:rsid w:val="00C00E4B"/>
    <w:rsid w:val="00C03455"/>
    <w:rsid w:val="00C03F12"/>
    <w:rsid w:val="00C12A4B"/>
    <w:rsid w:val="00C13305"/>
    <w:rsid w:val="00C13D4A"/>
    <w:rsid w:val="00C13E42"/>
    <w:rsid w:val="00C156E3"/>
    <w:rsid w:val="00C204E6"/>
    <w:rsid w:val="00C24850"/>
    <w:rsid w:val="00C27A6B"/>
    <w:rsid w:val="00C31601"/>
    <w:rsid w:val="00C32FBF"/>
    <w:rsid w:val="00C3309E"/>
    <w:rsid w:val="00C33A48"/>
    <w:rsid w:val="00C35770"/>
    <w:rsid w:val="00C42326"/>
    <w:rsid w:val="00C464EF"/>
    <w:rsid w:val="00C50689"/>
    <w:rsid w:val="00C50A9B"/>
    <w:rsid w:val="00C52F37"/>
    <w:rsid w:val="00C54141"/>
    <w:rsid w:val="00C542C4"/>
    <w:rsid w:val="00C54DFA"/>
    <w:rsid w:val="00C56BEE"/>
    <w:rsid w:val="00C605E5"/>
    <w:rsid w:val="00C61691"/>
    <w:rsid w:val="00C61F83"/>
    <w:rsid w:val="00C62F2D"/>
    <w:rsid w:val="00C63E6B"/>
    <w:rsid w:val="00C70E21"/>
    <w:rsid w:val="00C723BC"/>
    <w:rsid w:val="00C74610"/>
    <w:rsid w:val="00C74CAB"/>
    <w:rsid w:val="00C751C9"/>
    <w:rsid w:val="00C806C7"/>
    <w:rsid w:val="00C823D4"/>
    <w:rsid w:val="00C84564"/>
    <w:rsid w:val="00C865E6"/>
    <w:rsid w:val="00C86A39"/>
    <w:rsid w:val="00C8709F"/>
    <w:rsid w:val="00C9269A"/>
    <w:rsid w:val="00C94C69"/>
    <w:rsid w:val="00CA5063"/>
    <w:rsid w:val="00CA5AFA"/>
    <w:rsid w:val="00CA709F"/>
    <w:rsid w:val="00CB7359"/>
    <w:rsid w:val="00CC23E7"/>
    <w:rsid w:val="00CC4D22"/>
    <w:rsid w:val="00CC5459"/>
    <w:rsid w:val="00CC57AB"/>
    <w:rsid w:val="00CE0C5A"/>
    <w:rsid w:val="00CE246D"/>
    <w:rsid w:val="00CE2C5D"/>
    <w:rsid w:val="00CE39EB"/>
    <w:rsid w:val="00CE52CA"/>
    <w:rsid w:val="00CE79D8"/>
    <w:rsid w:val="00CF0CEC"/>
    <w:rsid w:val="00CF0D6A"/>
    <w:rsid w:val="00CF213D"/>
    <w:rsid w:val="00CF48DB"/>
    <w:rsid w:val="00D00B08"/>
    <w:rsid w:val="00D027C2"/>
    <w:rsid w:val="00D053E5"/>
    <w:rsid w:val="00D128C7"/>
    <w:rsid w:val="00D13588"/>
    <w:rsid w:val="00D13FEB"/>
    <w:rsid w:val="00D212ED"/>
    <w:rsid w:val="00D217BB"/>
    <w:rsid w:val="00D21C12"/>
    <w:rsid w:val="00D21EE2"/>
    <w:rsid w:val="00D25B65"/>
    <w:rsid w:val="00D31DEB"/>
    <w:rsid w:val="00D327C9"/>
    <w:rsid w:val="00D355CE"/>
    <w:rsid w:val="00D36E06"/>
    <w:rsid w:val="00D37A58"/>
    <w:rsid w:val="00D43B33"/>
    <w:rsid w:val="00D446B5"/>
    <w:rsid w:val="00D461D6"/>
    <w:rsid w:val="00D47779"/>
    <w:rsid w:val="00D506FA"/>
    <w:rsid w:val="00D51EB0"/>
    <w:rsid w:val="00D546E5"/>
    <w:rsid w:val="00D5665B"/>
    <w:rsid w:val="00D60452"/>
    <w:rsid w:val="00D62727"/>
    <w:rsid w:val="00D631A4"/>
    <w:rsid w:val="00D63C53"/>
    <w:rsid w:val="00D653DE"/>
    <w:rsid w:val="00D65831"/>
    <w:rsid w:val="00D676A8"/>
    <w:rsid w:val="00D67991"/>
    <w:rsid w:val="00D70C07"/>
    <w:rsid w:val="00D7324B"/>
    <w:rsid w:val="00D7386A"/>
    <w:rsid w:val="00D74A72"/>
    <w:rsid w:val="00D75E8D"/>
    <w:rsid w:val="00D75E95"/>
    <w:rsid w:val="00D81113"/>
    <w:rsid w:val="00D86A4D"/>
    <w:rsid w:val="00D86A73"/>
    <w:rsid w:val="00D93325"/>
    <w:rsid w:val="00D94C9F"/>
    <w:rsid w:val="00D94E10"/>
    <w:rsid w:val="00D96338"/>
    <w:rsid w:val="00D97721"/>
    <w:rsid w:val="00D97CFB"/>
    <w:rsid w:val="00DA0032"/>
    <w:rsid w:val="00DA1127"/>
    <w:rsid w:val="00DA5174"/>
    <w:rsid w:val="00DA6266"/>
    <w:rsid w:val="00DA76C1"/>
    <w:rsid w:val="00DB02F0"/>
    <w:rsid w:val="00DB0C90"/>
    <w:rsid w:val="00DB0CB0"/>
    <w:rsid w:val="00DB109F"/>
    <w:rsid w:val="00DB179F"/>
    <w:rsid w:val="00DB3629"/>
    <w:rsid w:val="00DB3F22"/>
    <w:rsid w:val="00DB5B0F"/>
    <w:rsid w:val="00DB7A59"/>
    <w:rsid w:val="00DC006B"/>
    <w:rsid w:val="00DC1E8B"/>
    <w:rsid w:val="00DC2CA5"/>
    <w:rsid w:val="00DC49C2"/>
    <w:rsid w:val="00DC49C8"/>
    <w:rsid w:val="00DC5A76"/>
    <w:rsid w:val="00DC5F7A"/>
    <w:rsid w:val="00DD43E8"/>
    <w:rsid w:val="00DD4B80"/>
    <w:rsid w:val="00DD5F3A"/>
    <w:rsid w:val="00DD6EA7"/>
    <w:rsid w:val="00DE104A"/>
    <w:rsid w:val="00DE1E01"/>
    <w:rsid w:val="00DE78FB"/>
    <w:rsid w:val="00DF23FC"/>
    <w:rsid w:val="00DF5232"/>
    <w:rsid w:val="00DF562D"/>
    <w:rsid w:val="00DF7A6F"/>
    <w:rsid w:val="00E01E68"/>
    <w:rsid w:val="00E01FA8"/>
    <w:rsid w:val="00E034AC"/>
    <w:rsid w:val="00E0566C"/>
    <w:rsid w:val="00E076C4"/>
    <w:rsid w:val="00E12DBE"/>
    <w:rsid w:val="00E12FA9"/>
    <w:rsid w:val="00E13ED1"/>
    <w:rsid w:val="00E16224"/>
    <w:rsid w:val="00E1742F"/>
    <w:rsid w:val="00E21312"/>
    <w:rsid w:val="00E245F9"/>
    <w:rsid w:val="00E24CC4"/>
    <w:rsid w:val="00E27089"/>
    <w:rsid w:val="00E27244"/>
    <w:rsid w:val="00E30787"/>
    <w:rsid w:val="00E3410B"/>
    <w:rsid w:val="00E40830"/>
    <w:rsid w:val="00E4134B"/>
    <w:rsid w:val="00E51D2A"/>
    <w:rsid w:val="00E5482C"/>
    <w:rsid w:val="00E56C30"/>
    <w:rsid w:val="00E57FE2"/>
    <w:rsid w:val="00E62FF3"/>
    <w:rsid w:val="00E642A4"/>
    <w:rsid w:val="00E65949"/>
    <w:rsid w:val="00E65D84"/>
    <w:rsid w:val="00E70A6F"/>
    <w:rsid w:val="00E70C49"/>
    <w:rsid w:val="00E716B7"/>
    <w:rsid w:val="00E719B4"/>
    <w:rsid w:val="00E71E1F"/>
    <w:rsid w:val="00E72319"/>
    <w:rsid w:val="00E7391B"/>
    <w:rsid w:val="00E76760"/>
    <w:rsid w:val="00E778B4"/>
    <w:rsid w:val="00E77FDE"/>
    <w:rsid w:val="00E819BF"/>
    <w:rsid w:val="00E833CA"/>
    <w:rsid w:val="00E86F7B"/>
    <w:rsid w:val="00E901F2"/>
    <w:rsid w:val="00E91681"/>
    <w:rsid w:val="00E940C5"/>
    <w:rsid w:val="00E94239"/>
    <w:rsid w:val="00E94364"/>
    <w:rsid w:val="00E94EF6"/>
    <w:rsid w:val="00E95BDF"/>
    <w:rsid w:val="00E97611"/>
    <w:rsid w:val="00EA0927"/>
    <w:rsid w:val="00EA0F3F"/>
    <w:rsid w:val="00EA1CE1"/>
    <w:rsid w:val="00EA54CD"/>
    <w:rsid w:val="00EA60DD"/>
    <w:rsid w:val="00EB1D7D"/>
    <w:rsid w:val="00EB48F8"/>
    <w:rsid w:val="00EB746A"/>
    <w:rsid w:val="00EC35E0"/>
    <w:rsid w:val="00ED2BDC"/>
    <w:rsid w:val="00ED2C00"/>
    <w:rsid w:val="00ED4725"/>
    <w:rsid w:val="00ED6263"/>
    <w:rsid w:val="00ED6F10"/>
    <w:rsid w:val="00EE7AAD"/>
    <w:rsid w:val="00EE7C56"/>
    <w:rsid w:val="00EF5DCD"/>
    <w:rsid w:val="00EF7B5A"/>
    <w:rsid w:val="00F00673"/>
    <w:rsid w:val="00F00A39"/>
    <w:rsid w:val="00F02171"/>
    <w:rsid w:val="00F02F34"/>
    <w:rsid w:val="00F03735"/>
    <w:rsid w:val="00F03AAF"/>
    <w:rsid w:val="00F04F32"/>
    <w:rsid w:val="00F05466"/>
    <w:rsid w:val="00F05FBD"/>
    <w:rsid w:val="00F074A9"/>
    <w:rsid w:val="00F078DB"/>
    <w:rsid w:val="00F07F53"/>
    <w:rsid w:val="00F10325"/>
    <w:rsid w:val="00F10D99"/>
    <w:rsid w:val="00F10DC5"/>
    <w:rsid w:val="00F12C72"/>
    <w:rsid w:val="00F1557F"/>
    <w:rsid w:val="00F160F2"/>
    <w:rsid w:val="00F2162B"/>
    <w:rsid w:val="00F27B3B"/>
    <w:rsid w:val="00F27C4E"/>
    <w:rsid w:val="00F34465"/>
    <w:rsid w:val="00F35E4F"/>
    <w:rsid w:val="00F369F0"/>
    <w:rsid w:val="00F411F7"/>
    <w:rsid w:val="00F43051"/>
    <w:rsid w:val="00F5004A"/>
    <w:rsid w:val="00F51831"/>
    <w:rsid w:val="00F547D6"/>
    <w:rsid w:val="00F54DE5"/>
    <w:rsid w:val="00F54F4C"/>
    <w:rsid w:val="00F5582E"/>
    <w:rsid w:val="00F563B2"/>
    <w:rsid w:val="00F61D8B"/>
    <w:rsid w:val="00F61F4F"/>
    <w:rsid w:val="00F63AC8"/>
    <w:rsid w:val="00F65A56"/>
    <w:rsid w:val="00F66B30"/>
    <w:rsid w:val="00F671F0"/>
    <w:rsid w:val="00F74724"/>
    <w:rsid w:val="00F7581E"/>
    <w:rsid w:val="00F75CE0"/>
    <w:rsid w:val="00F77D88"/>
    <w:rsid w:val="00F80053"/>
    <w:rsid w:val="00F82FD8"/>
    <w:rsid w:val="00F83FF8"/>
    <w:rsid w:val="00F84C52"/>
    <w:rsid w:val="00F84C82"/>
    <w:rsid w:val="00F84F8B"/>
    <w:rsid w:val="00F8793A"/>
    <w:rsid w:val="00F913F9"/>
    <w:rsid w:val="00F91470"/>
    <w:rsid w:val="00F92ECC"/>
    <w:rsid w:val="00F93B02"/>
    <w:rsid w:val="00F94CD4"/>
    <w:rsid w:val="00F95EBF"/>
    <w:rsid w:val="00FA45D0"/>
    <w:rsid w:val="00FA4A97"/>
    <w:rsid w:val="00FA7FEC"/>
    <w:rsid w:val="00FB0299"/>
    <w:rsid w:val="00FB0C0B"/>
    <w:rsid w:val="00FB10F4"/>
    <w:rsid w:val="00FB2E6F"/>
    <w:rsid w:val="00FB31E6"/>
    <w:rsid w:val="00FB67AC"/>
    <w:rsid w:val="00FC44AF"/>
    <w:rsid w:val="00FC4BE6"/>
    <w:rsid w:val="00FC5818"/>
    <w:rsid w:val="00FD52A2"/>
    <w:rsid w:val="00FD5763"/>
    <w:rsid w:val="00FD7A2C"/>
    <w:rsid w:val="00FE23BF"/>
    <w:rsid w:val="00FE40B7"/>
    <w:rsid w:val="00FE465A"/>
    <w:rsid w:val="00FE5DCF"/>
    <w:rsid w:val="00FE653D"/>
    <w:rsid w:val="00FF4BB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653DA9"/>
  <w15:docId w15:val="{FC1AC313-EBCF-416C-A4E2-21D1124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7A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3672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72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2FE"/>
  </w:style>
  <w:style w:type="character" w:customStyle="1" w:styleId="20">
    <w:name w:val="見出し 2 (文字)"/>
    <w:basedOn w:val="a0"/>
    <w:link w:val="2"/>
    <w:uiPriority w:val="9"/>
    <w:rsid w:val="003672FE"/>
    <w:rPr>
      <w:rFonts w:asciiTheme="majorHAnsi" w:eastAsiaTheme="majorEastAsia" w:hAnsiTheme="majorHAnsi" w:cstheme="majorBidi"/>
    </w:rPr>
  </w:style>
  <w:style w:type="character" w:customStyle="1" w:styleId="11">
    <w:name w:val="見出し 1 (文字)"/>
    <w:basedOn w:val="a0"/>
    <w:link w:val="10"/>
    <w:uiPriority w:val="9"/>
    <w:rsid w:val="003672F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A51EB4"/>
    <w:pPr>
      <w:ind w:leftChars="400" w:left="840"/>
    </w:pPr>
  </w:style>
  <w:style w:type="table" w:styleId="a5">
    <w:name w:val="Table Grid"/>
    <w:basedOn w:val="a1"/>
    <w:uiPriority w:val="39"/>
    <w:rsid w:val="002A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3F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9E1"/>
  </w:style>
  <w:style w:type="paragraph" w:styleId="a8">
    <w:name w:val="footer"/>
    <w:basedOn w:val="a"/>
    <w:link w:val="a9"/>
    <w:uiPriority w:val="99"/>
    <w:unhideWhenUsed/>
    <w:rsid w:val="00462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9E1"/>
  </w:style>
  <w:style w:type="paragraph" w:styleId="aa">
    <w:name w:val="Date"/>
    <w:basedOn w:val="a"/>
    <w:next w:val="a"/>
    <w:link w:val="ab"/>
    <w:uiPriority w:val="99"/>
    <w:semiHidden/>
    <w:unhideWhenUsed/>
    <w:rsid w:val="00BD0B8B"/>
  </w:style>
  <w:style w:type="character" w:customStyle="1" w:styleId="ab">
    <w:name w:val="日付 (文字)"/>
    <w:basedOn w:val="a0"/>
    <w:link w:val="aa"/>
    <w:uiPriority w:val="99"/>
    <w:semiHidden/>
    <w:rsid w:val="00BD0B8B"/>
  </w:style>
  <w:style w:type="character" w:styleId="ac">
    <w:name w:val="Strong"/>
    <w:basedOn w:val="a0"/>
    <w:uiPriority w:val="22"/>
    <w:qFormat/>
    <w:rsid w:val="00E174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3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3D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5376D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65376D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65376D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65376D"/>
    <w:rPr>
      <w:rFonts w:asciiTheme="minorEastAsia" w:hAnsiTheme="minorEastAsia"/>
      <w:szCs w:val="21"/>
    </w:rPr>
  </w:style>
  <w:style w:type="character" w:styleId="af3">
    <w:name w:val="annotation reference"/>
    <w:basedOn w:val="a0"/>
    <w:uiPriority w:val="99"/>
    <w:semiHidden/>
    <w:unhideWhenUsed/>
    <w:rsid w:val="0019096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9096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19096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09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90967"/>
    <w:rPr>
      <w:b/>
      <w:bCs/>
    </w:rPr>
  </w:style>
  <w:style w:type="numbering" w:customStyle="1" w:styleId="1">
    <w:name w:val="現在のリスト1"/>
    <w:uiPriority w:val="99"/>
    <w:rsid w:val="0044034E"/>
    <w:pPr>
      <w:numPr>
        <w:numId w:val="9"/>
      </w:numPr>
    </w:pPr>
  </w:style>
  <w:style w:type="paragraph" w:styleId="af8">
    <w:name w:val="Revision"/>
    <w:hidden/>
    <w:uiPriority w:val="99"/>
    <w:semiHidden/>
    <w:rsid w:val="003F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59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000000"/>
                                    <w:left w:val="single" w:sz="6" w:space="18" w:color="000000"/>
                                    <w:bottom w:val="single" w:sz="6" w:space="0" w:color="000000"/>
                                    <w:right w:val="single" w:sz="6" w:space="1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>
            <a:alpha val="0"/>
          </a:sysClr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7A8A-BAD8-442A-82CA-FB76280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1-27T09:49:00Z</cp:lastPrinted>
  <dcterms:created xsi:type="dcterms:W3CDTF">2026-02-18T07:43:00Z</dcterms:created>
  <dcterms:modified xsi:type="dcterms:W3CDTF">2026-02-27T01:04:00Z</dcterms:modified>
</cp:coreProperties>
</file>